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5564" w14:textId="77777777" w:rsidR="008138CD" w:rsidRPr="00962742" w:rsidRDefault="008138CD" w:rsidP="008138CD">
      <w:pPr>
        <w:jc w:val="center"/>
        <w:rPr>
          <w:b/>
          <w:sz w:val="32"/>
          <w:szCs w:val="32"/>
        </w:rPr>
      </w:pPr>
    </w:p>
    <w:p w14:paraId="4F23CBC6" w14:textId="77777777" w:rsidR="008138CD" w:rsidRPr="007F5BD9" w:rsidRDefault="008138CD" w:rsidP="008138CD">
      <w:pPr>
        <w:ind w:left="2160"/>
        <w:rPr>
          <w:rFonts w:ascii="Arial" w:hAnsi="Arial"/>
          <w:b/>
          <w:color w:val="000000"/>
          <w:spacing w:val="-4"/>
          <w:sz w:val="33"/>
        </w:rPr>
      </w:pPr>
      <w:r w:rsidRPr="007F5BD9">
        <w:rPr>
          <w:rFonts w:ascii="Arial" w:hAnsi="Arial"/>
          <w:b/>
          <w:color w:val="000000"/>
          <w:spacing w:val="-4"/>
          <w:sz w:val="33"/>
        </w:rPr>
        <w:t>Foreign Researcher Curriculum Vitae</w:t>
      </w:r>
    </w:p>
    <w:p w14:paraId="1F3A12FE" w14:textId="77777777" w:rsidR="008138CD" w:rsidRPr="008138CD" w:rsidRDefault="008138C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921"/>
        <w:gridCol w:w="378"/>
        <w:gridCol w:w="283"/>
        <w:gridCol w:w="364"/>
        <w:gridCol w:w="345"/>
        <w:gridCol w:w="138"/>
        <w:gridCol w:w="571"/>
        <w:gridCol w:w="283"/>
        <w:gridCol w:w="137"/>
        <w:gridCol w:w="221"/>
        <w:gridCol w:w="68"/>
        <w:gridCol w:w="184"/>
        <w:gridCol w:w="706"/>
        <w:gridCol w:w="1260"/>
        <w:gridCol w:w="99"/>
        <w:gridCol w:w="45"/>
        <w:gridCol w:w="133"/>
        <w:gridCol w:w="124"/>
        <w:gridCol w:w="142"/>
        <w:gridCol w:w="567"/>
        <w:gridCol w:w="142"/>
        <w:gridCol w:w="283"/>
        <w:gridCol w:w="284"/>
        <w:gridCol w:w="708"/>
      </w:tblGrid>
      <w:tr w:rsidR="008138CD" w14:paraId="6857EE80" w14:textId="77777777" w:rsidTr="0086254C">
        <w:trPr>
          <w:trHeight w:hRule="exact" w:val="385"/>
        </w:trPr>
        <w:tc>
          <w:tcPr>
            <w:tcW w:w="9639" w:type="dxa"/>
            <w:gridSpan w:val="25"/>
            <w:tcBorders>
              <w:top w:val="single" w:sz="24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565A7C1B" w14:textId="77777777" w:rsidR="008138CD" w:rsidRDefault="008138CD" w:rsidP="0086254C">
            <w:pPr>
              <w:widowControl/>
              <w:numPr>
                <w:ilvl w:val="0"/>
                <w:numId w:val="11"/>
              </w:numPr>
              <w:tabs>
                <w:tab w:val="clear" w:pos="144"/>
                <w:tab w:val="decimal" w:pos="224"/>
              </w:tabs>
              <w:suppressAutoHyphens w:val="0"/>
              <w:autoSpaceDN/>
              <w:ind w:left="80"/>
              <w:textAlignment w:val="auto"/>
              <w:rPr>
                <w:rFonts w:ascii="Tahoma" w:hAnsi="Tahoma"/>
                <w:b/>
                <w:color w:val="000000"/>
                <w:sz w:val="16"/>
              </w:rPr>
            </w:pPr>
            <w:r>
              <w:rPr>
                <w:rFonts w:ascii="Tahoma" w:hAnsi="Tahoma"/>
                <w:b/>
                <w:color w:val="000000"/>
                <w:sz w:val="16"/>
              </w:rPr>
              <w:t>Professional data/activity</w:t>
            </w:r>
          </w:p>
        </w:tc>
      </w:tr>
      <w:tr w:rsidR="008138CD" w14:paraId="33B70BB9" w14:textId="77777777" w:rsidTr="0086254C">
        <w:trPr>
          <w:trHeight w:hRule="exact" w:val="407"/>
        </w:trPr>
        <w:tc>
          <w:tcPr>
            <w:tcW w:w="5146" w:type="dxa"/>
            <w:gridSpan w:val="1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8469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Full name</w:t>
            </w:r>
          </w:p>
        </w:tc>
        <w:tc>
          <w:tcPr>
            <w:tcW w:w="2110" w:type="dxa"/>
            <w:gridSpan w:val="4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576CE" w14:textId="77777777" w:rsidR="008138CD" w:rsidRDefault="008138CD" w:rsidP="0086254C">
            <w:pPr>
              <w:ind w:right="1281"/>
              <w:jc w:val="right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Date of birth</w:t>
            </w:r>
          </w:p>
        </w:tc>
        <w:tc>
          <w:tcPr>
            <w:tcW w:w="2383" w:type="dxa"/>
            <w:gridSpan w:val="8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B7B53" w14:textId="77777777" w:rsidR="008138CD" w:rsidRDefault="008138CD" w:rsidP="0086254C">
            <w:pPr>
              <w:ind w:right="1842"/>
              <w:jc w:val="right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Country</w:t>
            </w:r>
          </w:p>
        </w:tc>
      </w:tr>
      <w:tr w:rsidR="008138CD" w14:paraId="7299DAD6" w14:textId="77777777" w:rsidTr="0086254C">
        <w:trPr>
          <w:trHeight w:hRule="exact" w:val="396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999B1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E-mail</w:t>
            </w:r>
          </w:p>
        </w:tc>
      </w:tr>
      <w:tr w:rsidR="008138CD" w14:paraId="0FE60C77" w14:textId="77777777" w:rsidTr="0086254C">
        <w:trPr>
          <w:trHeight w:hRule="exact" w:val="396"/>
        </w:trPr>
        <w:tc>
          <w:tcPr>
            <w:tcW w:w="711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4525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12"/>
                <w:sz w:val="14"/>
              </w:rPr>
            </w:pPr>
            <w:r>
              <w:rPr>
                <w:rFonts w:ascii="Verdana" w:hAnsi="Verdana"/>
                <w:color w:val="000000"/>
                <w:spacing w:val="-12"/>
                <w:sz w:val="14"/>
              </w:rPr>
              <w:t>Institution</w:t>
            </w:r>
          </w:p>
        </w:tc>
        <w:tc>
          <w:tcPr>
            <w:tcW w:w="252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26A97" w14:textId="77777777" w:rsidR="008138CD" w:rsidRDefault="008138CD" w:rsidP="0086254C">
            <w:pPr>
              <w:ind w:right="1797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 xml:space="preserve"> Present </w:t>
            </w:r>
          </w:p>
          <w:p w14:paraId="11C00E02" w14:textId="77777777" w:rsidR="008138CD" w:rsidRDefault="008138CD" w:rsidP="0086254C">
            <w:pPr>
              <w:ind w:right="1797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 xml:space="preserve"> position</w:t>
            </w:r>
          </w:p>
        </w:tc>
      </w:tr>
      <w:tr w:rsidR="008138CD" w14:paraId="771F9041" w14:textId="77777777" w:rsidTr="0086254C">
        <w:trPr>
          <w:trHeight w:hRule="exact" w:val="396"/>
        </w:trPr>
        <w:tc>
          <w:tcPr>
            <w:tcW w:w="7655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8EB61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Department</w:t>
            </w:r>
          </w:p>
        </w:tc>
        <w:tc>
          <w:tcPr>
            <w:tcW w:w="1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99EA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12"/>
                <w:sz w:val="14"/>
              </w:rPr>
            </w:pPr>
            <w:r>
              <w:rPr>
                <w:rFonts w:ascii="Verdana" w:hAnsi="Verdana"/>
                <w:color w:val="000000"/>
                <w:spacing w:val="-12"/>
                <w:sz w:val="14"/>
              </w:rPr>
              <w:t>Start date (month/year)</w:t>
            </w:r>
          </w:p>
        </w:tc>
      </w:tr>
      <w:tr w:rsidR="008138CD" w14:paraId="23D2BF1E" w14:textId="77777777" w:rsidTr="0086254C">
        <w:trPr>
          <w:trHeight w:hRule="exact" w:val="396"/>
        </w:trPr>
        <w:tc>
          <w:tcPr>
            <w:tcW w:w="7655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FD2F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6"/>
                <w:sz w:val="14"/>
              </w:rPr>
            </w:pPr>
            <w:r>
              <w:rPr>
                <w:rFonts w:ascii="Verdana" w:hAnsi="Verdana"/>
                <w:color w:val="000000"/>
                <w:spacing w:val="-6"/>
                <w:sz w:val="14"/>
              </w:rPr>
              <w:t>Office address</w:t>
            </w:r>
          </w:p>
        </w:tc>
        <w:tc>
          <w:tcPr>
            <w:tcW w:w="1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B963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P.O. box</w:t>
            </w:r>
          </w:p>
        </w:tc>
      </w:tr>
      <w:tr w:rsidR="008138CD" w14:paraId="369332AC" w14:textId="77777777" w:rsidTr="0086254C">
        <w:trPr>
          <w:trHeight w:hRule="exact" w:val="396"/>
        </w:trPr>
        <w:tc>
          <w:tcPr>
            <w:tcW w:w="31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58E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z w:val="14"/>
              </w:rPr>
            </w:pPr>
            <w:r>
              <w:rPr>
                <w:rFonts w:ascii="Verdana" w:hAnsi="Verdana"/>
                <w:color w:val="000000"/>
                <w:sz w:val="14"/>
              </w:rPr>
              <w:t>City</w:t>
            </w:r>
          </w:p>
        </w:tc>
        <w:tc>
          <w:tcPr>
            <w:tcW w:w="265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399D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State/Province</w:t>
            </w:r>
          </w:p>
        </w:tc>
        <w:tc>
          <w:tcPr>
            <w:tcW w:w="18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0DA3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z w:val="14"/>
              </w:rPr>
            </w:pPr>
            <w:r>
              <w:rPr>
                <w:rFonts w:ascii="Verdana" w:hAnsi="Verdana"/>
                <w:color w:val="000000"/>
                <w:sz w:val="14"/>
              </w:rPr>
              <w:t>Country</w:t>
            </w:r>
          </w:p>
        </w:tc>
        <w:tc>
          <w:tcPr>
            <w:tcW w:w="1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8D247" w14:textId="77777777" w:rsidR="008138CD" w:rsidRDefault="008138CD" w:rsidP="0086254C">
            <w:pPr>
              <w:ind w:right="1573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 xml:space="preserve"> Zip   </w:t>
            </w:r>
          </w:p>
          <w:p w14:paraId="78B799C6" w14:textId="77777777" w:rsidR="008138CD" w:rsidRDefault="008138CD" w:rsidP="0086254C">
            <w:pPr>
              <w:ind w:right="1573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 xml:space="preserve"> code</w:t>
            </w:r>
          </w:p>
        </w:tc>
      </w:tr>
      <w:tr w:rsidR="008138CD" w14:paraId="53BECB3D" w14:textId="77777777" w:rsidTr="0086254C">
        <w:trPr>
          <w:trHeight w:hRule="exact" w:val="590"/>
        </w:trPr>
        <w:tc>
          <w:tcPr>
            <w:tcW w:w="3199" w:type="dxa"/>
            <w:gridSpan w:val="5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480BBFFC" w14:textId="77777777" w:rsidR="008138CD" w:rsidRDefault="008138CD" w:rsidP="0086254C">
            <w:pPr>
              <w:tabs>
                <w:tab w:val="right" w:pos="357"/>
              </w:tabs>
              <w:ind w:left="72" w:right="2196"/>
              <w:rPr>
                <w:rFonts w:ascii="Verdana" w:hAnsi="Verdana"/>
                <w:color w:val="000000"/>
                <w:spacing w:val="-11"/>
                <w:sz w:val="14"/>
              </w:rPr>
            </w:pPr>
            <w:r>
              <w:rPr>
                <w:rFonts w:ascii="Verdana" w:hAnsi="Verdana"/>
                <w:color w:val="000000"/>
                <w:spacing w:val="-11"/>
                <w:sz w:val="14"/>
              </w:rPr>
              <w:t xml:space="preserve">Phone number </w:t>
            </w:r>
            <w:r>
              <w:rPr>
                <w:rFonts w:ascii="Verdana" w:hAnsi="Verdana"/>
                <w:color w:val="000000"/>
                <w:sz w:val="14"/>
              </w:rPr>
              <w:t>(</w:t>
            </w:r>
            <w:r>
              <w:rPr>
                <w:rFonts w:ascii="Verdana" w:hAnsi="Verdana"/>
                <w:color w:val="000000"/>
                <w:sz w:val="14"/>
              </w:rPr>
              <w:tab/>
              <w:t>)</w:t>
            </w:r>
          </w:p>
        </w:tc>
        <w:tc>
          <w:tcPr>
            <w:tcW w:w="2653" w:type="dxa"/>
            <w:gridSpan w:val="9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05D0F5AD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Extension</w:t>
            </w:r>
          </w:p>
        </w:tc>
        <w:tc>
          <w:tcPr>
            <w:tcW w:w="3787" w:type="dxa"/>
            <w:gridSpan w:val="11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3C6D9A21" w14:textId="77777777" w:rsidR="008138CD" w:rsidRDefault="008138CD" w:rsidP="0086254C">
            <w:pPr>
              <w:ind w:left="72" w:right="1842"/>
              <w:rPr>
                <w:rFonts w:ascii="Verdana" w:hAnsi="Verdana"/>
                <w:color w:val="000000"/>
                <w:spacing w:val="-13"/>
                <w:sz w:val="14"/>
              </w:rPr>
            </w:pPr>
            <w:r>
              <w:rPr>
                <w:rFonts w:ascii="Verdana" w:hAnsi="Verdana"/>
                <w:color w:val="000000"/>
                <w:spacing w:val="-13"/>
                <w:sz w:val="14"/>
              </w:rPr>
              <w:t xml:space="preserve">Fax number </w:t>
            </w:r>
            <w:r>
              <w:rPr>
                <w:rFonts w:ascii="Verdana" w:hAnsi="Verdana"/>
                <w:color w:val="000000"/>
                <w:sz w:val="14"/>
              </w:rPr>
              <w:t>(  )</w:t>
            </w:r>
          </w:p>
        </w:tc>
      </w:tr>
      <w:tr w:rsidR="008138CD" w14:paraId="492526C1" w14:textId="77777777" w:rsidTr="0086254C">
        <w:trPr>
          <w:trHeight w:hRule="exact" w:val="350"/>
        </w:trPr>
        <w:tc>
          <w:tcPr>
            <w:tcW w:w="9639" w:type="dxa"/>
            <w:gridSpan w:val="25"/>
            <w:tcBorders>
              <w:top w:val="single" w:sz="24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5987C889" w14:textId="77777777" w:rsidR="008138CD" w:rsidRDefault="008138CD" w:rsidP="0086254C">
            <w:pPr>
              <w:widowControl/>
              <w:numPr>
                <w:ilvl w:val="0"/>
                <w:numId w:val="11"/>
              </w:numPr>
              <w:tabs>
                <w:tab w:val="clear" w:pos="144"/>
                <w:tab w:val="decimal" w:pos="224"/>
              </w:tabs>
              <w:suppressAutoHyphens w:val="0"/>
              <w:autoSpaceDN/>
              <w:ind w:left="80"/>
              <w:textAlignment w:val="auto"/>
              <w:rPr>
                <w:rFonts w:ascii="Tahoma" w:hAnsi="Tahoma"/>
                <w:b/>
                <w:color w:val="000000"/>
                <w:spacing w:val="6"/>
                <w:sz w:val="16"/>
              </w:rPr>
            </w:pPr>
            <w:r>
              <w:rPr>
                <w:rFonts w:ascii="Tahoma" w:hAnsi="Tahoma"/>
                <w:b/>
                <w:color w:val="000000"/>
                <w:spacing w:val="6"/>
                <w:sz w:val="16"/>
              </w:rPr>
              <w:t>Academic background</w:t>
            </w:r>
          </w:p>
        </w:tc>
      </w:tr>
      <w:tr w:rsidR="008138CD" w14:paraId="72562D98" w14:textId="77777777" w:rsidTr="0086254C">
        <w:trPr>
          <w:trHeight w:hRule="exact" w:val="446"/>
        </w:trPr>
        <w:tc>
          <w:tcPr>
            <w:tcW w:w="1253" w:type="dxa"/>
            <w:vMerge w:val="restart"/>
            <w:tcBorders>
              <w:top w:val="single" w:sz="11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314CA50A" w14:textId="77777777" w:rsidR="008138CD" w:rsidRDefault="008138CD" w:rsidP="0086254C">
            <w:pPr>
              <w:ind w:left="80"/>
              <w:rPr>
                <w:rFonts w:ascii="Tahoma" w:hAnsi="Tahoma"/>
                <w:b/>
                <w:color w:val="000000"/>
                <w:sz w:val="13"/>
              </w:rPr>
            </w:pPr>
            <w:r>
              <w:rPr>
                <w:rFonts w:ascii="Tahoma" w:hAnsi="Tahoma"/>
                <w:b/>
                <w:color w:val="000000"/>
                <w:sz w:val="13"/>
              </w:rPr>
              <w:t>Degree</w:t>
            </w:r>
          </w:p>
        </w:tc>
        <w:tc>
          <w:tcPr>
            <w:tcW w:w="6136" w:type="dxa"/>
            <w:gridSpan w:val="17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42BD3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Field of knowledge</w:t>
            </w:r>
          </w:p>
        </w:tc>
        <w:tc>
          <w:tcPr>
            <w:tcW w:w="2250" w:type="dxa"/>
            <w:gridSpan w:val="7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22A85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Start / End date</w:t>
            </w:r>
          </w:p>
        </w:tc>
      </w:tr>
      <w:tr w:rsidR="008138CD" w14:paraId="2C2D14E1" w14:textId="77777777" w:rsidTr="0086254C">
        <w:trPr>
          <w:trHeight w:hRule="exact" w:val="454"/>
        </w:trPr>
        <w:tc>
          <w:tcPr>
            <w:tcW w:w="1253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01508" w14:textId="77777777" w:rsidR="008138CD" w:rsidRDefault="008138CD" w:rsidP="0086254C"/>
        </w:tc>
        <w:tc>
          <w:tcPr>
            <w:tcW w:w="364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3B4A4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12"/>
                <w:sz w:val="14"/>
              </w:rPr>
            </w:pPr>
            <w:r>
              <w:rPr>
                <w:rFonts w:ascii="Verdana" w:hAnsi="Verdana"/>
                <w:color w:val="000000"/>
                <w:spacing w:val="-12"/>
                <w:sz w:val="14"/>
              </w:rPr>
              <w:t>Institution</w:t>
            </w:r>
          </w:p>
        </w:tc>
        <w:tc>
          <w:tcPr>
            <w:tcW w:w="249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BE3D" w14:textId="77777777" w:rsidR="008138CD" w:rsidRDefault="008138CD" w:rsidP="0086254C">
            <w:pPr>
              <w:ind w:right="2210"/>
              <w:jc w:val="right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city</w:t>
            </w:r>
          </w:p>
        </w:tc>
        <w:tc>
          <w:tcPr>
            <w:tcW w:w="22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FE8A6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Country</w:t>
            </w:r>
          </w:p>
        </w:tc>
      </w:tr>
      <w:tr w:rsidR="008138CD" w14:paraId="15224428" w14:textId="77777777" w:rsidTr="0086254C">
        <w:trPr>
          <w:trHeight w:hRule="exact" w:val="453"/>
        </w:trPr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5886B6C8" w14:textId="77777777" w:rsidR="008138CD" w:rsidRDefault="008138CD" w:rsidP="0086254C">
            <w:pPr>
              <w:ind w:left="80"/>
              <w:rPr>
                <w:rFonts w:ascii="Tahoma" w:hAnsi="Tahoma"/>
                <w:b/>
                <w:color w:val="000000"/>
                <w:sz w:val="13"/>
              </w:rPr>
            </w:pPr>
            <w:r>
              <w:rPr>
                <w:rFonts w:ascii="Tahoma" w:hAnsi="Tahoma"/>
                <w:b/>
                <w:color w:val="000000"/>
                <w:sz w:val="13"/>
              </w:rPr>
              <w:t>Degree</w:t>
            </w:r>
          </w:p>
        </w:tc>
        <w:tc>
          <w:tcPr>
            <w:tcW w:w="613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EF597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Field of knowledge</w:t>
            </w:r>
          </w:p>
        </w:tc>
        <w:tc>
          <w:tcPr>
            <w:tcW w:w="22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08104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Start / End date</w:t>
            </w:r>
          </w:p>
        </w:tc>
      </w:tr>
      <w:tr w:rsidR="008138CD" w14:paraId="6E5B0798" w14:textId="77777777" w:rsidTr="0086254C">
        <w:trPr>
          <w:trHeight w:hRule="exact" w:val="457"/>
        </w:trPr>
        <w:tc>
          <w:tcPr>
            <w:tcW w:w="1253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D73DE" w14:textId="77777777" w:rsidR="008138CD" w:rsidRDefault="008138CD" w:rsidP="0086254C"/>
        </w:tc>
        <w:tc>
          <w:tcPr>
            <w:tcW w:w="364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2F479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12"/>
                <w:sz w:val="14"/>
              </w:rPr>
            </w:pPr>
            <w:r>
              <w:rPr>
                <w:rFonts w:ascii="Verdana" w:hAnsi="Verdana"/>
                <w:color w:val="000000"/>
                <w:spacing w:val="-12"/>
                <w:sz w:val="14"/>
              </w:rPr>
              <w:t>Institution</w:t>
            </w:r>
          </w:p>
        </w:tc>
        <w:tc>
          <w:tcPr>
            <w:tcW w:w="249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A438" w14:textId="77777777" w:rsidR="008138CD" w:rsidRDefault="008138CD" w:rsidP="0086254C">
            <w:pPr>
              <w:ind w:right="2210"/>
              <w:jc w:val="right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city</w:t>
            </w:r>
          </w:p>
        </w:tc>
        <w:tc>
          <w:tcPr>
            <w:tcW w:w="22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DBF27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Country</w:t>
            </w:r>
          </w:p>
        </w:tc>
      </w:tr>
      <w:tr w:rsidR="008138CD" w14:paraId="7B34162B" w14:textId="77777777" w:rsidTr="0086254C">
        <w:trPr>
          <w:trHeight w:hRule="exact" w:val="454"/>
        </w:trPr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353F368C" w14:textId="77777777" w:rsidR="008138CD" w:rsidRDefault="008138CD" w:rsidP="0086254C">
            <w:pPr>
              <w:ind w:left="80"/>
              <w:rPr>
                <w:rFonts w:ascii="Tahoma" w:hAnsi="Tahoma"/>
                <w:b/>
                <w:color w:val="000000"/>
                <w:sz w:val="13"/>
              </w:rPr>
            </w:pPr>
            <w:r>
              <w:rPr>
                <w:rFonts w:ascii="Tahoma" w:hAnsi="Tahoma"/>
                <w:b/>
                <w:color w:val="000000"/>
                <w:sz w:val="13"/>
              </w:rPr>
              <w:t>Degree</w:t>
            </w:r>
          </w:p>
        </w:tc>
        <w:tc>
          <w:tcPr>
            <w:tcW w:w="613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C7B17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Field of knowledge</w:t>
            </w:r>
          </w:p>
        </w:tc>
        <w:tc>
          <w:tcPr>
            <w:tcW w:w="22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0037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Start / End date</w:t>
            </w:r>
          </w:p>
        </w:tc>
      </w:tr>
      <w:tr w:rsidR="008138CD" w14:paraId="78067A79" w14:textId="77777777" w:rsidTr="0086254C">
        <w:trPr>
          <w:trHeight w:hRule="exact" w:val="454"/>
        </w:trPr>
        <w:tc>
          <w:tcPr>
            <w:tcW w:w="1253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367CF" w14:textId="77777777" w:rsidR="008138CD" w:rsidRDefault="008138CD" w:rsidP="0086254C"/>
        </w:tc>
        <w:tc>
          <w:tcPr>
            <w:tcW w:w="364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23129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12"/>
                <w:sz w:val="14"/>
              </w:rPr>
            </w:pPr>
            <w:r>
              <w:rPr>
                <w:rFonts w:ascii="Verdana" w:hAnsi="Verdana"/>
                <w:color w:val="000000"/>
                <w:spacing w:val="-12"/>
                <w:sz w:val="14"/>
              </w:rPr>
              <w:t>Institution</w:t>
            </w:r>
          </w:p>
        </w:tc>
        <w:tc>
          <w:tcPr>
            <w:tcW w:w="249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4DE3E" w14:textId="77777777" w:rsidR="008138CD" w:rsidRDefault="008138CD" w:rsidP="0086254C">
            <w:pPr>
              <w:ind w:right="2210"/>
              <w:jc w:val="right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city</w:t>
            </w:r>
          </w:p>
        </w:tc>
        <w:tc>
          <w:tcPr>
            <w:tcW w:w="22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EBD07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Country</w:t>
            </w:r>
          </w:p>
        </w:tc>
      </w:tr>
      <w:tr w:rsidR="008138CD" w14:paraId="439B7DA6" w14:textId="77777777" w:rsidTr="0086254C">
        <w:trPr>
          <w:trHeight w:hRule="exact" w:val="457"/>
        </w:trPr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2B95785B" w14:textId="77777777" w:rsidR="008138CD" w:rsidRDefault="008138CD" w:rsidP="0086254C">
            <w:pPr>
              <w:ind w:left="80"/>
              <w:rPr>
                <w:rFonts w:ascii="Tahoma" w:hAnsi="Tahoma"/>
                <w:b/>
                <w:color w:val="000000"/>
                <w:sz w:val="13"/>
              </w:rPr>
            </w:pPr>
            <w:r>
              <w:rPr>
                <w:rFonts w:ascii="Tahoma" w:hAnsi="Tahoma"/>
                <w:b/>
                <w:color w:val="000000"/>
                <w:sz w:val="13"/>
              </w:rPr>
              <w:t>Degree</w:t>
            </w:r>
          </w:p>
        </w:tc>
        <w:tc>
          <w:tcPr>
            <w:tcW w:w="613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71367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Field of knowledge</w:t>
            </w:r>
          </w:p>
        </w:tc>
        <w:tc>
          <w:tcPr>
            <w:tcW w:w="22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00FCF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Start / End date</w:t>
            </w:r>
          </w:p>
        </w:tc>
      </w:tr>
      <w:tr w:rsidR="008138CD" w14:paraId="704F332D" w14:textId="77777777" w:rsidTr="0086254C">
        <w:trPr>
          <w:trHeight w:hRule="exact" w:val="475"/>
        </w:trPr>
        <w:tc>
          <w:tcPr>
            <w:tcW w:w="1253" w:type="dxa"/>
            <w:vMerge/>
            <w:tcBorders>
              <w:top w:val="none" w:sz="0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3F30101D" w14:textId="77777777" w:rsidR="008138CD" w:rsidRDefault="008138CD" w:rsidP="0086254C"/>
        </w:tc>
        <w:tc>
          <w:tcPr>
            <w:tcW w:w="3641" w:type="dxa"/>
            <w:gridSpan w:val="10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31E6F4F7" w14:textId="77777777" w:rsidR="008138CD" w:rsidRDefault="008138CD" w:rsidP="0086254C">
            <w:pPr>
              <w:ind w:left="79"/>
              <w:rPr>
                <w:rFonts w:ascii="Verdana" w:hAnsi="Verdana"/>
                <w:color w:val="000000"/>
                <w:spacing w:val="-12"/>
                <w:sz w:val="14"/>
              </w:rPr>
            </w:pPr>
            <w:r>
              <w:rPr>
                <w:rFonts w:ascii="Verdana" w:hAnsi="Verdana"/>
                <w:color w:val="000000"/>
                <w:spacing w:val="-12"/>
                <w:sz w:val="14"/>
              </w:rPr>
              <w:t>Institution</w:t>
            </w:r>
          </w:p>
        </w:tc>
        <w:tc>
          <w:tcPr>
            <w:tcW w:w="2495" w:type="dxa"/>
            <w:gridSpan w:val="7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045065B3" w14:textId="77777777" w:rsidR="008138CD" w:rsidRDefault="008138CD" w:rsidP="0086254C">
            <w:pPr>
              <w:ind w:right="2210"/>
              <w:jc w:val="right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city</w:t>
            </w:r>
          </w:p>
        </w:tc>
        <w:tc>
          <w:tcPr>
            <w:tcW w:w="2250" w:type="dxa"/>
            <w:gridSpan w:val="7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1B5A3FD3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Country</w:t>
            </w:r>
          </w:p>
        </w:tc>
      </w:tr>
      <w:tr w:rsidR="008138CD" w14:paraId="13B6DFA1" w14:textId="77777777" w:rsidTr="0086254C">
        <w:trPr>
          <w:trHeight w:hRule="exact" w:val="349"/>
        </w:trPr>
        <w:tc>
          <w:tcPr>
            <w:tcW w:w="9639" w:type="dxa"/>
            <w:gridSpan w:val="25"/>
            <w:tcBorders>
              <w:top w:val="single" w:sz="24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296B4806" w14:textId="77777777" w:rsidR="008138CD" w:rsidRDefault="008138CD" w:rsidP="0086254C">
            <w:pPr>
              <w:widowControl/>
              <w:numPr>
                <w:ilvl w:val="0"/>
                <w:numId w:val="11"/>
              </w:numPr>
              <w:tabs>
                <w:tab w:val="clear" w:pos="144"/>
                <w:tab w:val="decimal" w:pos="224"/>
              </w:tabs>
              <w:suppressAutoHyphens w:val="0"/>
              <w:autoSpaceDN/>
              <w:ind w:left="80"/>
              <w:textAlignment w:val="auto"/>
              <w:rPr>
                <w:rFonts w:ascii="Tahoma" w:hAnsi="Tahoma"/>
                <w:b/>
                <w:color w:val="000000"/>
                <w:spacing w:val="6"/>
                <w:sz w:val="16"/>
              </w:rPr>
            </w:pPr>
            <w:r>
              <w:rPr>
                <w:rFonts w:ascii="Tahoma" w:hAnsi="Tahoma"/>
                <w:b/>
                <w:color w:val="000000"/>
                <w:spacing w:val="6"/>
                <w:sz w:val="16"/>
              </w:rPr>
              <w:t>Research interests</w:t>
            </w:r>
          </w:p>
        </w:tc>
      </w:tr>
      <w:tr w:rsidR="008138CD" w14:paraId="4FA9160B" w14:textId="77777777" w:rsidTr="0086254C">
        <w:trPr>
          <w:trHeight w:hRule="exact" w:val="209"/>
        </w:trPr>
        <w:tc>
          <w:tcPr>
            <w:tcW w:w="9639" w:type="dxa"/>
            <w:gridSpan w:val="25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E7F8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64C38473" w14:textId="77777777" w:rsidTr="0086254C">
        <w:trPr>
          <w:trHeight w:hRule="exact" w:val="493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F94FD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62B8AF6F" w14:textId="77777777" w:rsidTr="0086254C">
        <w:trPr>
          <w:trHeight w:hRule="exact" w:val="486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D281D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43EF5E36" w14:textId="77777777" w:rsidTr="0086254C">
        <w:trPr>
          <w:trHeight w:hRule="exact" w:val="486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196D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40664333" w14:textId="77777777" w:rsidTr="0086254C">
        <w:trPr>
          <w:trHeight w:hRule="exact" w:val="486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E21DF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0955A513" w14:textId="77777777" w:rsidTr="0086254C">
        <w:trPr>
          <w:trHeight w:hRule="exact" w:val="486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CD78A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67DDEC50" w14:textId="77777777" w:rsidTr="0086254C">
        <w:trPr>
          <w:trHeight w:hRule="exact" w:val="486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A7882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21081951" w14:textId="77777777" w:rsidTr="0086254C">
        <w:trPr>
          <w:trHeight w:hRule="exact" w:val="490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B824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373C46E3" w14:textId="77777777" w:rsidTr="0086254C">
        <w:trPr>
          <w:trHeight w:hRule="exact" w:val="490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02E7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08227D5D" w14:textId="77777777" w:rsidTr="0086254C">
        <w:trPr>
          <w:trHeight w:hRule="exact" w:val="511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1E784CAE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06EB3A24" w14:textId="77777777" w:rsidTr="0086254C">
        <w:trPr>
          <w:trHeight w:hRule="exact" w:val="349"/>
        </w:trPr>
        <w:tc>
          <w:tcPr>
            <w:tcW w:w="9639" w:type="dxa"/>
            <w:gridSpan w:val="25"/>
            <w:tcBorders>
              <w:top w:val="single" w:sz="24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2E301D92" w14:textId="77777777" w:rsidR="008138CD" w:rsidRDefault="008138CD" w:rsidP="0086254C">
            <w:pPr>
              <w:widowControl/>
              <w:numPr>
                <w:ilvl w:val="0"/>
                <w:numId w:val="11"/>
              </w:numPr>
              <w:tabs>
                <w:tab w:val="clear" w:pos="144"/>
                <w:tab w:val="decimal" w:pos="224"/>
              </w:tabs>
              <w:suppressAutoHyphens w:val="0"/>
              <w:autoSpaceDN/>
              <w:ind w:left="80"/>
              <w:textAlignment w:val="auto"/>
              <w:rPr>
                <w:rFonts w:ascii="Tahoma" w:hAnsi="Tahoma"/>
                <w:b/>
                <w:color w:val="000000"/>
                <w:spacing w:val="6"/>
                <w:sz w:val="16"/>
              </w:rPr>
            </w:pPr>
            <w:r>
              <w:rPr>
                <w:rFonts w:ascii="Tahoma" w:hAnsi="Tahoma"/>
                <w:b/>
                <w:color w:val="000000"/>
                <w:spacing w:val="6"/>
                <w:sz w:val="16"/>
              </w:rPr>
              <w:t>Current position</w:t>
            </w:r>
          </w:p>
        </w:tc>
      </w:tr>
      <w:tr w:rsidR="008138CD" w14:paraId="15A8E26C" w14:textId="77777777" w:rsidTr="0086254C">
        <w:trPr>
          <w:trHeight w:hRule="exact" w:val="350"/>
        </w:trPr>
        <w:tc>
          <w:tcPr>
            <w:tcW w:w="2174" w:type="dxa"/>
            <w:gridSpan w:val="2"/>
            <w:vMerge w:val="restart"/>
            <w:tcBorders>
              <w:top w:val="single" w:sz="11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0922313A" w14:textId="77777777" w:rsidR="008138CD" w:rsidRDefault="008138CD" w:rsidP="0086254C">
            <w:pPr>
              <w:tabs>
                <w:tab w:val="right" w:pos="1599"/>
              </w:tabs>
              <w:ind w:left="170"/>
              <w:rPr>
                <w:rFonts w:ascii="Tahoma" w:hAnsi="Tahoma"/>
                <w:b/>
                <w:color w:val="000000"/>
                <w:spacing w:val="-6"/>
                <w:sz w:val="13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3"/>
              </w:rPr>
              <w:t xml:space="preserve">Managerial </w:t>
            </w:r>
            <w:r>
              <w:rPr>
                <w:rFonts w:ascii="Tahoma" w:hAnsi="Tahoma"/>
                <w:b/>
                <w:color w:val="000000"/>
                <w:sz w:val="13"/>
              </w:rPr>
              <w:t>and/or</w:t>
            </w:r>
          </w:p>
          <w:p w14:paraId="7FC72FBF" w14:textId="77777777" w:rsidR="008138CD" w:rsidRDefault="008138CD" w:rsidP="0086254C">
            <w:pPr>
              <w:ind w:left="170"/>
              <w:rPr>
                <w:rFonts w:ascii="Tahoma" w:hAnsi="Tahoma"/>
                <w:b/>
                <w:color w:val="000000"/>
                <w:sz w:val="13"/>
              </w:rPr>
            </w:pPr>
            <w:r>
              <w:rPr>
                <w:rFonts w:ascii="Tahoma" w:hAnsi="Tahoma"/>
                <w:b/>
                <w:color w:val="000000"/>
                <w:sz w:val="13"/>
              </w:rPr>
              <w:t>administrative activity</w:t>
            </w:r>
          </w:p>
        </w:tc>
        <w:tc>
          <w:tcPr>
            <w:tcW w:w="7465" w:type="dxa"/>
            <w:gridSpan w:val="2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F9CA3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60B95DDC" w14:textId="77777777" w:rsidTr="0086254C">
        <w:trPr>
          <w:trHeight w:hRule="exact" w:val="370"/>
        </w:trPr>
        <w:tc>
          <w:tcPr>
            <w:tcW w:w="2174" w:type="dxa"/>
            <w:gridSpan w:val="2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30E79" w14:textId="77777777" w:rsidR="008138CD" w:rsidRDefault="008138CD" w:rsidP="0086254C"/>
        </w:tc>
        <w:tc>
          <w:tcPr>
            <w:tcW w:w="7465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E524" w14:textId="77777777" w:rsidR="008138CD" w:rsidRDefault="008138CD" w:rsidP="0086254C">
            <w:pPr>
              <w:rPr>
                <w:rFonts w:ascii="Arial" w:hAnsi="Arial"/>
                <w:color w:val="000000"/>
              </w:rPr>
            </w:pPr>
          </w:p>
        </w:tc>
      </w:tr>
      <w:tr w:rsidR="008138CD" w14:paraId="41158253" w14:textId="77777777" w:rsidTr="0086254C">
        <w:trPr>
          <w:trHeight w:hRule="exact" w:val="422"/>
        </w:trPr>
        <w:tc>
          <w:tcPr>
            <w:tcW w:w="217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42529B36" w14:textId="77777777" w:rsidR="008138CD" w:rsidRDefault="008138CD" w:rsidP="0086254C">
            <w:pPr>
              <w:tabs>
                <w:tab w:val="right" w:pos="1592"/>
              </w:tabs>
              <w:spacing w:line="201" w:lineRule="auto"/>
              <w:ind w:left="168"/>
              <w:rPr>
                <w:rFonts w:ascii="Verdana" w:hAnsi="Verdana"/>
                <w:b/>
                <w:color w:val="000000"/>
                <w:spacing w:val="-8"/>
                <w:sz w:val="13"/>
              </w:rPr>
            </w:pPr>
            <w:r>
              <w:rPr>
                <w:rFonts w:ascii="Verdana" w:hAnsi="Verdana"/>
                <w:b/>
                <w:color w:val="000000"/>
                <w:spacing w:val="-6"/>
                <w:sz w:val="13"/>
              </w:rPr>
              <w:t xml:space="preserve">Research </w:t>
            </w:r>
            <w:r>
              <w:rPr>
                <w:rFonts w:ascii="Verdana" w:hAnsi="Verdana"/>
                <w:b/>
                <w:color w:val="000000"/>
                <w:sz w:val="13"/>
              </w:rPr>
              <w:t xml:space="preserve">and </w:t>
            </w:r>
            <w:r>
              <w:rPr>
                <w:rFonts w:ascii="Verdana" w:hAnsi="Verdana"/>
                <w:b/>
                <w:color w:val="000000"/>
                <w:spacing w:val="-8"/>
                <w:sz w:val="13"/>
              </w:rPr>
              <w:t>Development</w:t>
            </w:r>
          </w:p>
        </w:tc>
        <w:tc>
          <w:tcPr>
            <w:tcW w:w="7465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93BB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41B26ADD" w14:textId="77777777" w:rsidTr="0086254C">
        <w:trPr>
          <w:trHeight w:hRule="exact" w:val="360"/>
        </w:trPr>
        <w:tc>
          <w:tcPr>
            <w:tcW w:w="2174" w:type="dxa"/>
            <w:gridSpan w:val="2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57AB3" w14:textId="77777777" w:rsidR="008138CD" w:rsidRDefault="008138CD" w:rsidP="0086254C"/>
        </w:tc>
        <w:tc>
          <w:tcPr>
            <w:tcW w:w="7465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08F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123718C5" w14:textId="77777777" w:rsidTr="0086254C">
        <w:trPr>
          <w:trHeight w:hRule="exact" w:val="360"/>
        </w:trPr>
        <w:tc>
          <w:tcPr>
            <w:tcW w:w="217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74BA666A" w14:textId="77777777" w:rsidR="008138CD" w:rsidRDefault="008138CD" w:rsidP="0086254C">
            <w:pPr>
              <w:spacing w:line="276" w:lineRule="auto"/>
              <w:ind w:left="72" w:right="180"/>
              <w:rPr>
                <w:rFonts w:ascii="Verdana" w:hAnsi="Verdana"/>
                <w:b/>
                <w:color w:val="000000"/>
                <w:spacing w:val="-13"/>
                <w:sz w:val="13"/>
              </w:rPr>
            </w:pPr>
            <w:r>
              <w:rPr>
                <w:rFonts w:ascii="Verdana" w:hAnsi="Verdana"/>
                <w:b/>
                <w:color w:val="000000"/>
                <w:sz w:val="13"/>
              </w:rPr>
              <w:t xml:space="preserve">  Technical </w:t>
            </w:r>
            <w:r>
              <w:rPr>
                <w:rFonts w:ascii="Verdana" w:hAnsi="Verdana"/>
                <w:b/>
                <w:color w:val="000000"/>
                <w:spacing w:val="-13"/>
                <w:sz w:val="13"/>
              </w:rPr>
              <w:t xml:space="preserve">service,   </w:t>
            </w:r>
          </w:p>
          <w:p w14:paraId="2DF7F150" w14:textId="77777777" w:rsidR="008138CD" w:rsidRDefault="008138CD" w:rsidP="0086254C">
            <w:pPr>
              <w:spacing w:line="276" w:lineRule="auto"/>
              <w:ind w:left="72" w:right="180"/>
              <w:rPr>
                <w:rFonts w:ascii="Verdana" w:hAnsi="Verdana"/>
                <w:b/>
                <w:color w:val="000000"/>
                <w:sz w:val="13"/>
              </w:rPr>
            </w:pPr>
            <w:r>
              <w:rPr>
                <w:rFonts w:ascii="Verdana" w:hAnsi="Verdana"/>
                <w:b/>
                <w:color w:val="000000"/>
                <w:spacing w:val="-13"/>
                <w:sz w:val="13"/>
              </w:rPr>
              <w:t xml:space="preserve">   specialization </w:t>
            </w:r>
            <w:r>
              <w:rPr>
                <w:rFonts w:ascii="Verdana" w:hAnsi="Verdana"/>
                <w:b/>
                <w:color w:val="000000"/>
                <w:sz w:val="13"/>
              </w:rPr>
              <w:t>Others</w:t>
            </w:r>
          </w:p>
        </w:tc>
        <w:tc>
          <w:tcPr>
            <w:tcW w:w="7465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146D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1C32641F" w14:textId="77777777" w:rsidTr="0086254C">
        <w:trPr>
          <w:trHeight w:hRule="exact" w:val="385"/>
        </w:trPr>
        <w:tc>
          <w:tcPr>
            <w:tcW w:w="2174" w:type="dxa"/>
            <w:gridSpan w:val="2"/>
            <w:vMerge/>
            <w:tcBorders>
              <w:top w:val="none" w:sz="0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66BE0AAA" w14:textId="77777777" w:rsidR="008138CD" w:rsidRDefault="008138CD" w:rsidP="0086254C"/>
        </w:tc>
        <w:tc>
          <w:tcPr>
            <w:tcW w:w="7465" w:type="dxa"/>
            <w:gridSpan w:val="2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23AC187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77213DDF" w14:textId="77777777" w:rsidTr="0086254C">
        <w:trPr>
          <w:trHeight w:hRule="exact" w:val="350"/>
        </w:trPr>
        <w:tc>
          <w:tcPr>
            <w:tcW w:w="9639" w:type="dxa"/>
            <w:gridSpan w:val="25"/>
            <w:tcBorders>
              <w:top w:val="single" w:sz="24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5437AE29" w14:textId="77777777" w:rsidR="008138CD" w:rsidRDefault="008138CD" w:rsidP="0086254C">
            <w:pPr>
              <w:ind w:left="74"/>
              <w:rPr>
                <w:rFonts w:ascii="Verdana" w:hAnsi="Verdana"/>
                <w:b/>
                <w:color w:val="000000"/>
                <w:spacing w:val="-14"/>
                <w:sz w:val="16"/>
              </w:rPr>
            </w:pPr>
            <w:r>
              <w:rPr>
                <w:rFonts w:ascii="Verdana" w:hAnsi="Verdana"/>
                <w:b/>
                <w:color w:val="000000"/>
                <w:spacing w:val="-14"/>
                <w:sz w:val="16"/>
              </w:rPr>
              <w:t>5.              Work experience</w:t>
            </w:r>
          </w:p>
        </w:tc>
      </w:tr>
      <w:tr w:rsidR="008138CD" w14:paraId="267C6165" w14:textId="77777777" w:rsidTr="0086254C">
        <w:trPr>
          <w:trHeight w:hRule="exact" w:val="234"/>
        </w:trPr>
        <w:tc>
          <w:tcPr>
            <w:tcW w:w="2552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F9231" w14:textId="77777777" w:rsidR="008138CD" w:rsidRDefault="008138CD" w:rsidP="0086254C">
            <w:pPr>
              <w:ind w:left="76"/>
              <w:rPr>
                <w:rFonts w:ascii="Verdana" w:hAnsi="Verdana"/>
                <w:b/>
                <w:color w:val="000000"/>
                <w:spacing w:val="-8"/>
                <w:sz w:val="13"/>
              </w:rPr>
            </w:pPr>
            <w:r>
              <w:rPr>
                <w:rFonts w:ascii="Verdana" w:hAnsi="Verdana"/>
                <w:b/>
                <w:color w:val="000000"/>
                <w:spacing w:val="-8"/>
                <w:sz w:val="13"/>
              </w:rPr>
              <w:t xml:space="preserve">5.1 Institution </w:t>
            </w:r>
          </w:p>
        </w:tc>
        <w:tc>
          <w:tcPr>
            <w:tcW w:w="1984" w:type="dxa"/>
            <w:gridSpan w:val="6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83724" w14:textId="77777777" w:rsidR="008138CD" w:rsidRDefault="008138CD" w:rsidP="0086254C">
            <w:pPr>
              <w:ind w:right="1328"/>
              <w:jc w:val="right"/>
              <w:rPr>
                <w:rFonts w:ascii="Verdana" w:hAnsi="Verdana"/>
                <w:b/>
                <w:color w:val="000000"/>
                <w:spacing w:val="-6"/>
                <w:sz w:val="13"/>
              </w:rPr>
            </w:pPr>
            <w:r>
              <w:rPr>
                <w:rFonts w:ascii="Verdana" w:hAnsi="Verdana"/>
                <w:b/>
                <w:color w:val="000000"/>
                <w:spacing w:val="-6"/>
                <w:sz w:val="13"/>
              </w:rPr>
              <w:t>Position</w:t>
            </w:r>
          </w:p>
        </w:tc>
        <w:tc>
          <w:tcPr>
            <w:tcW w:w="2675" w:type="dxa"/>
            <w:gridSpan w:val="7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85C02" w14:textId="77777777" w:rsidR="008138CD" w:rsidRDefault="008138CD" w:rsidP="0086254C">
            <w:pPr>
              <w:ind w:left="76"/>
              <w:rPr>
                <w:rFonts w:ascii="Verdana" w:hAnsi="Verdana"/>
                <w:b/>
                <w:color w:val="000000"/>
                <w:spacing w:val="-4"/>
                <w:sz w:val="13"/>
              </w:rPr>
            </w:pPr>
            <w:r>
              <w:rPr>
                <w:rFonts w:ascii="Verdana" w:hAnsi="Verdana"/>
                <w:b/>
                <w:color w:val="000000"/>
                <w:spacing w:val="-4"/>
                <w:sz w:val="13"/>
              </w:rPr>
              <w:t>Activities</w:t>
            </w:r>
          </w:p>
        </w:tc>
        <w:tc>
          <w:tcPr>
            <w:tcW w:w="1153" w:type="dxa"/>
            <w:gridSpan w:val="6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EA332" w14:textId="77777777" w:rsidR="008138CD" w:rsidRDefault="008138CD" w:rsidP="0086254C">
            <w:pPr>
              <w:ind w:right="709"/>
              <w:jc w:val="right"/>
              <w:rPr>
                <w:rFonts w:ascii="Verdana" w:hAnsi="Verdana"/>
                <w:b/>
                <w:color w:val="000000"/>
                <w:sz w:val="13"/>
              </w:rPr>
            </w:pPr>
            <w:r>
              <w:rPr>
                <w:rFonts w:ascii="Verdana" w:hAnsi="Verdana"/>
                <w:b/>
                <w:color w:val="000000"/>
                <w:sz w:val="13"/>
              </w:rPr>
              <w:t>Local</w:t>
            </w:r>
          </w:p>
        </w:tc>
        <w:tc>
          <w:tcPr>
            <w:tcW w:w="1275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7B9B7" w14:textId="77777777" w:rsidR="008138CD" w:rsidRPr="0088385B" w:rsidRDefault="008138CD" w:rsidP="0086254C">
            <w:pPr>
              <w:ind w:right="141"/>
              <w:jc w:val="right"/>
              <w:rPr>
                <w:rFonts w:ascii="Verdana" w:hAnsi="Verdana"/>
                <w:b/>
                <w:color w:val="000000"/>
                <w:spacing w:val="-4"/>
                <w:sz w:val="13"/>
                <w:szCs w:val="13"/>
              </w:rPr>
            </w:pPr>
            <w:r w:rsidRPr="0088385B">
              <w:rPr>
                <w:rFonts w:ascii="Verdana" w:hAnsi="Verdana"/>
                <w:b/>
                <w:color w:val="000000"/>
                <w:spacing w:val="-4"/>
                <w:sz w:val="13"/>
                <w:szCs w:val="13"/>
              </w:rPr>
              <w:t>Start - End date</w:t>
            </w:r>
          </w:p>
        </w:tc>
      </w:tr>
      <w:tr w:rsidR="008138CD" w14:paraId="21BBFDD0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13736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FCC1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4E0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E4F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FEA4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5A83030A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E1BD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4ECF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DF3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695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83480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2D653B8B" w14:textId="77777777" w:rsidTr="0086254C">
        <w:trPr>
          <w:trHeight w:hRule="exact" w:val="313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8901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CAD0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BEBD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D2B8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D63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56B40BBA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A153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CBE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3673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B286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90010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0DBBC498" w14:textId="77777777" w:rsidTr="0086254C">
        <w:trPr>
          <w:trHeight w:hRule="exact" w:val="310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2B4F6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52BC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CD55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1745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8687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208BA94B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1B34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70C7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5C0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8B15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476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406095FB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A586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EE73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9543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B78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0030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033991AB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9CB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807B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66B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CA07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D5D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4D4DCF74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0A90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00E0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147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5E9D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93B1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513F699C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C820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840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0F2D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8120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7965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7A4008AD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75F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24F7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58E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6DFD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605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0BF94D1A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C69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5E5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982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15B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1B1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329B79E8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88C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2C2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EE48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3C7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C15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7AF16DC0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0757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912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B268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42E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0BDE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72DB818F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C591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3527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DAD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BB07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CB15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26BA7AE1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644E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539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6049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2A8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86E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148D07A8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8C23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04FF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96EB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E34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0475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296AC7B6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B7CF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5EDC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507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EEFE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5A2FD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3A0852AC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C581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BAB4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2BC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AD2C0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FEF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2BC7C315" w14:textId="77777777" w:rsidTr="0086254C">
        <w:trPr>
          <w:trHeight w:hRule="exact" w:val="306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8524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90D5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18836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7600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2DDE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56220642" w14:textId="77777777" w:rsidTr="0086254C">
        <w:trPr>
          <w:trHeight w:hRule="exact" w:val="310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3C02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08C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1BDF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1CBF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28F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18C11F3D" w14:textId="77777777" w:rsidTr="0086254C">
        <w:trPr>
          <w:trHeight w:hRule="exact" w:val="331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72570836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0FE2F196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675" w:type="dxa"/>
            <w:gridSpan w:val="7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105AC59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055BBB6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2B312E1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57F24950" w14:textId="77777777" w:rsidTr="0086254C">
        <w:trPr>
          <w:trHeight w:hRule="exact" w:val="349"/>
        </w:trPr>
        <w:tc>
          <w:tcPr>
            <w:tcW w:w="9639" w:type="dxa"/>
            <w:gridSpan w:val="25"/>
            <w:tcBorders>
              <w:top w:val="single" w:sz="24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43D83190" w14:textId="77777777" w:rsidR="008138CD" w:rsidRDefault="008138CD" w:rsidP="0086254C">
            <w:pPr>
              <w:ind w:left="76"/>
              <w:rPr>
                <w:rFonts w:ascii="Verdana" w:hAnsi="Verdana"/>
                <w:b/>
                <w:color w:val="000000"/>
                <w:spacing w:val="-12"/>
                <w:sz w:val="16"/>
              </w:rPr>
            </w:pPr>
            <w:r>
              <w:rPr>
                <w:rFonts w:ascii="Verdana" w:hAnsi="Verdana"/>
                <w:b/>
                <w:color w:val="000000"/>
                <w:spacing w:val="-12"/>
                <w:sz w:val="16"/>
              </w:rPr>
              <w:t>6.             Scientific, technological and artistic production</w:t>
            </w:r>
          </w:p>
        </w:tc>
      </w:tr>
      <w:tr w:rsidR="008138CD" w14:paraId="3B0EC16E" w14:textId="77777777" w:rsidTr="0086254C">
        <w:trPr>
          <w:trHeight w:hRule="exact" w:val="194"/>
        </w:trPr>
        <w:tc>
          <w:tcPr>
            <w:tcW w:w="3682" w:type="dxa"/>
            <w:gridSpan w:val="7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3606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5F6D6" w14:textId="77777777" w:rsidR="008138CD" w:rsidRDefault="008138CD" w:rsidP="0086254C">
            <w:pPr>
              <w:ind w:left="74"/>
              <w:rPr>
                <w:rFonts w:ascii="Verdana" w:hAnsi="Verdana"/>
                <w:color w:val="000000"/>
                <w:sz w:val="14"/>
              </w:rPr>
            </w:pPr>
            <w:r>
              <w:rPr>
                <w:rFonts w:ascii="Verdana" w:hAnsi="Verdana"/>
                <w:color w:val="000000"/>
                <w:sz w:val="14"/>
              </w:rPr>
              <w:t>number</w:t>
            </w:r>
          </w:p>
        </w:tc>
        <w:tc>
          <w:tcPr>
            <w:tcW w:w="3974" w:type="dxa"/>
            <w:gridSpan w:val="1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B11A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24B47" w14:textId="77777777" w:rsidR="008138CD" w:rsidRDefault="008138CD" w:rsidP="0086254C">
            <w:pPr>
              <w:ind w:left="74"/>
              <w:rPr>
                <w:rFonts w:ascii="Verdana" w:hAnsi="Verdana"/>
                <w:color w:val="000000"/>
                <w:spacing w:val="-6"/>
                <w:sz w:val="14"/>
              </w:rPr>
            </w:pPr>
            <w:r>
              <w:rPr>
                <w:rFonts w:ascii="Verdana" w:hAnsi="Verdana"/>
                <w:color w:val="000000"/>
                <w:spacing w:val="-6"/>
                <w:sz w:val="14"/>
              </w:rPr>
              <w:t>number</w:t>
            </w:r>
          </w:p>
        </w:tc>
      </w:tr>
      <w:tr w:rsidR="008138CD" w14:paraId="4E3448FE" w14:textId="77777777" w:rsidTr="0086254C">
        <w:trPr>
          <w:trHeight w:hRule="exact" w:val="371"/>
        </w:trPr>
        <w:tc>
          <w:tcPr>
            <w:tcW w:w="3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F5C3F" w14:textId="77777777" w:rsidR="008138CD" w:rsidRDefault="008138CD" w:rsidP="0086254C">
            <w:pPr>
              <w:widowControl/>
              <w:numPr>
                <w:ilvl w:val="0"/>
                <w:numId w:val="12"/>
              </w:numPr>
              <w:tabs>
                <w:tab w:val="clear" w:pos="144"/>
                <w:tab w:val="decimal" w:pos="220"/>
              </w:tabs>
              <w:suppressAutoHyphens w:val="0"/>
              <w:autoSpaceDN/>
              <w:ind w:left="76"/>
              <w:textAlignment w:val="auto"/>
              <w:rPr>
                <w:rFonts w:ascii="Verdana" w:hAnsi="Verdana"/>
                <w:color w:val="000000"/>
                <w:spacing w:val="-4"/>
                <w:sz w:val="14"/>
              </w:rPr>
            </w:pPr>
            <w:r>
              <w:rPr>
                <w:rFonts w:ascii="Verdana" w:hAnsi="Verdana"/>
                <w:color w:val="000000"/>
                <w:spacing w:val="-4"/>
                <w:sz w:val="14"/>
              </w:rPr>
              <w:t>scientific articles in national scientific journals</w:t>
            </w:r>
          </w:p>
        </w:tc>
        <w:tc>
          <w:tcPr>
            <w:tcW w:w="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2BB1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F87BD" w14:textId="77777777" w:rsidR="008138CD" w:rsidRDefault="008138CD" w:rsidP="0086254C">
            <w:pPr>
              <w:tabs>
                <w:tab w:val="left" w:pos="378"/>
                <w:tab w:val="left" w:pos="1629"/>
                <w:tab w:val="right" w:pos="3291"/>
              </w:tabs>
              <w:ind w:left="80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 xml:space="preserve">6. papers presented in congresses, seminars, conferences, </w:t>
            </w:r>
            <w:proofErr w:type="spellStart"/>
            <w:r>
              <w:rPr>
                <w:rFonts w:ascii="Verdana" w:hAnsi="Verdana"/>
                <w:color w:val="000000"/>
                <w:spacing w:val="-8"/>
                <w:sz w:val="14"/>
              </w:rPr>
              <w:t>etc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7549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2246DDED" w14:textId="77777777" w:rsidTr="0086254C">
        <w:trPr>
          <w:trHeight w:hRule="exact" w:val="299"/>
        </w:trPr>
        <w:tc>
          <w:tcPr>
            <w:tcW w:w="3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11DF4" w14:textId="77777777" w:rsidR="008138CD" w:rsidRDefault="008138CD" w:rsidP="0086254C">
            <w:pPr>
              <w:widowControl/>
              <w:numPr>
                <w:ilvl w:val="0"/>
                <w:numId w:val="12"/>
              </w:numPr>
              <w:tabs>
                <w:tab w:val="clear" w:pos="144"/>
                <w:tab w:val="decimal" w:pos="220"/>
              </w:tabs>
              <w:suppressAutoHyphens w:val="0"/>
              <w:autoSpaceDN/>
              <w:ind w:left="76"/>
              <w:textAlignment w:val="auto"/>
              <w:rPr>
                <w:rFonts w:ascii="Verdana" w:hAnsi="Verdana"/>
                <w:color w:val="000000"/>
                <w:spacing w:val="-5"/>
                <w:sz w:val="14"/>
              </w:rPr>
            </w:pPr>
            <w:r>
              <w:rPr>
                <w:rFonts w:ascii="Verdana" w:hAnsi="Verdana"/>
                <w:color w:val="000000"/>
                <w:spacing w:val="-5"/>
                <w:sz w:val="14"/>
              </w:rPr>
              <w:lastRenderedPageBreak/>
              <w:t>scientific articles in international scientific journals</w:t>
            </w:r>
          </w:p>
        </w:tc>
        <w:tc>
          <w:tcPr>
            <w:tcW w:w="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6F6C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601AA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7. participation in expositions, presentations, etc.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ABAA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17D42BE3" w14:textId="77777777" w:rsidTr="0086254C">
        <w:trPr>
          <w:trHeight w:hRule="exact" w:val="324"/>
        </w:trPr>
        <w:tc>
          <w:tcPr>
            <w:tcW w:w="3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C975B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3. articles for scientific divulgement</w:t>
            </w:r>
          </w:p>
        </w:tc>
        <w:tc>
          <w:tcPr>
            <w:tcW w:w="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731C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CC60E" w14:textId="77777777" w:rsidR="008138CD" w:rsidRDefault="008138CD" w:rsidP="0086254C">
            <w:pPr>
              <w:ind w:left="72" w:right="72" w:hanging="32"/>
              <w:rPr>
                <w:rFonts w:ascii="Verdana" w:hAnsi="Verdana"/>
                <w:color w:val="000000"/>
                <w:spacing w:val="-11"/>
                <w:sz w:val="14"/>
              </w:rPr>
            </w:pPr>
            <w:r>
              <w:rPr>
                <w:rFonts w:ascii="Verdana" w:hAnsi="Verdana"/>
                <w:color w:val="000000"/>
                <w:spacing w:val="-11"/>
                <w:sz w:val="14"/>
              </w:rPr>
              <w:t xml:space="preserve"> 8. motion pictures, videos, audiovisual and media </w:t>
            </w:r>
            <w:r>
              <w:rPr>
                <w:rFonts w:ascii="Verdana" w:hAnsi="Verdana"/>
                <w:color w:val="000000"/>
                <w:spacing w:val="-10"/>
                <w:sz w:val="14"/>
              </w:rPr>
              <w:t>production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6D41D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021434FB" w14:textId="77777777" w:rsidTr="0086254C">
        <w:trPr>
          <w:trHeight w:hRule="exact" w:val="303"/>
        </w:trPr>
        <w:tc>
          <w:tcPr>
            <w:tcW w:w="3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64A7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4. defended theses</w:t>
            </w:r>
          </w:p>
        </w:tc>
        <w:tc>
          <w:tcPr>
            <w:tcW w:w="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6358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16F17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9. patents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F8B6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49A707C9" w14:textId="77777777" w:rsidTr="0086254C">
        <w:trPr>
          <w:trHeight w:hRule="exact" w:val="320"/>
        </w:trPr>
        <w:tc>
          <w:tcPr>
            <w:tcW w:w="3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5C4141FF" w14:textId="77777777" w:rsidR="008138CD" w:rsidRDefault="008138CD" w:rsidP="0086254C">
            <w:pPr>
              <w:ind w:left="76"/>
              <w:rPr>
                <w:rFonts w:ascii="Verdana" w:hAnsi="Verdana"/>
                <w:color w:val="000000"/>
                <w:spacing w:val="-8"/>
                <w:sz w:val="14"/>
              </w:rPr>
            </w:pPr>
            <w:r>
              <w:rPr>
                <w:rFonts w:ascii="Verdana" w:hAnsi="Verdana"/>
                <w:color w:val="000000"/>
                <w:spacing w:val="-8"/>
                <w:sz w:val="14"/>
              </w:rPr>
              <w:t>5. advised theses</w:t>
            </w:r>
          </w:p>
        </w:tc>
        <w:tc>
          <w:tcPr>
            <w:tcW w:w="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4E8DB20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2CF4621C" w14:textId="77777777" w:rsidR="008138CD" w:rsidRDefault="008138CD" w:rsidP="0086254C">
            <w:pPr>
              <w:ind w:left="80"/>
              <w:rPr>
                <w:rFonts w:ascii="Verdana" w:hAnsi="Verdana"/>
                <w:color w:val="000000"/>
                <w:spacing w:val="-10"/>
                <w:sz w:val="14"/>
              </w:rPr>
            </w:pPr>
            <w:r>
              <w:rPr>
                <w:rFonts w:ascii="Verdana" w:hAnsi="Verdana"/>
                <w:color w:val="000000"/>
                <w:spacing w:val="-10"/>
                <w:sz w:val="14"/>
              </w:rPr>
              <w:t>10. books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3664874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38175E86" w14:textId="77777777" w:rsidTr="0086254C">
        <w:trPr>
          <w:trHeight w:hRule="exact" w:val="889"/>
        </w:trPr>
        <w:tc>
          <w:tcPr>
            <w:tcW w:w="9639" w:type="dxa"/>
            <w:gridSpan w:val="25"/>
            <w:tcBorders>
              <w:top w:val="single" w:sz="24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7E2850F" w14:textId="77777777" w:rsidR="008138CD" w:rsidRDefault="008138CD" w:rsidP="0086254C">
            <w:pPr>
              <w:widowControl/>
              <w:numPr>
                <w:ilvl w:val="0"/>
                <w:numId w:val="13"/>
              </w:numPr>
              <w:tabs>
                <w:tab w:val="clear" w:pos="144"/>
                <w:tab w:val="decimal" w:pos="288"/>
              </w:tabs>
              <w:suppressAutoHyphens w:val="0"/>
              <w:autoSpaceDN/>
              <w:spacing w:before="108" w:line="480" w:lineRule="auto"/>
              <w:ind w:left="72" w:right="7236" w:firstLine="72"/>
              <w:textAlignment w:val="auto"/>
              <w:rPr>
                <w:rFonts w:ascii="Verdana" w:hAnsi="Verdana"/>
                <w:b/>
                <w:color w:val="000000"/>
                <w:spacing w:val="2"/>
                <w:sz w:val="16"/>
              </w:rPr>
            </w:pPr>
            <w:r>
              <w:rPr>
                <w:rFonts w:ascii="Verdana" w:hAnsi="Verdana"/>
                <w:b/>
                <w:color w:val="000000"/>
                <w:spacing w:val="2"/>
                <w:sz w:val="16"/>
              </w:rPr>
              <w:t xml:space="preserve">Main publications </w:t>
            </w:r>
            <w:r>
              <w:rPr>
                <w:rFonts w:ascii="Verdana" w:hAnsi="Verdana"/>
                <w:color w:val="000000"/>
                <w:spacing w:val="-9"/>
                <w:sz w:val="14"/>
              </w:rPr>
              <w:t xml:space="preserve">Relevant publications </w:t>
            </w:r>
          </w:p>
        </w:tc>
      </w:tr>
      <w:tr w:rsidR="008138CD" w14:paraId="47B6B224" w14:textId="77777777" w:rsidTr="0086254C">
        <w:trPr>
          <w:trHeight w:hRule="exact" w:val="3668"/>
        </w:trPr>
        <w:tc>
          <w:tcPr>
            <w:tcW w:w="9639" w:type="dxa"/>
            <w:gridSpan w:val="25"/>
            <w:tcBorders>
              <w:top w:val="single" w:sz="11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73921EDB" w14:textId="77777777" w:rsidR="008138CD" w:rsidRPr="00D4438F" w:rsidRDefault="008138CD" w:rsidP="0086254C">
            <w:pPr>
              <w:rPr>
                <w:rFonts w:ascii="Verdana" w:hAnsi="Verdana"/>
              </w:rPr>
            </w:pPr>
          </w:p>
        </w:tc>
      </w:tr>
      <w:tr w:rsidR="008138CD" w14:paraId="24D1C62E" w14:textId="77777777" w:rsidTr="0086254C">
        <w:trPr>
          <w:trHeight w:hRule="exact" w:val="349"/>
        </w:trPr>
        <w:tc>
          <w:tcPr>
            <w:tcW w:w="9639" w:type="dxa"/>
            <w:gridSpan w:val="25"/>
            <w:tcBorders>
              <w:top w:val="single" w:sz="24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46DCEF36" w14:textId="77777777" w:rsidR="008138CD" w:rsidRDefault="008138CD" w:rsidP="0086254C">
            <w:pPr>
              <w:widowControl/>
              <w:numPr>
                <w:ilvl w:val="0"/>
                <w:numId w:val="13"/>
              </w:numPr>
              <w:tabs>
                <w:tab w:val="clear" w:pos="144"/>
                <w:tab w:val="decimal" w:pos="220"/>
              </w:tabs>
              <w:suppressAutoHyphens w:val="0"/>
              <w:autoSpaceDN/>
              <w:ind w:left="76"/>
              <w:textAlignment w:val="auto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Languages</w:t>
            </w:r>
          </w:p>
        </w:tc>
      </w:tr>
      <w:tr w:rsidR="008138CD" w14:paraId="6130B138" w14:textId="77777777" w:rsidTr="0086254C">
        <w:trPr>
          <w:trHeight w:hRule="exact" w:val="425"/>
        </w:trPr>
        <w:tc>
          <w:tcPr>
            <w:tcW w:w="9639" w:type="dxa"/>
            <w:gridSpan w:val="25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CAB34" w14:textId="77777777" w:rsidR="008138CD" w:rsidRDefault="008138CD" w:rsidP="0086254C">
            <w:pPr>
              <w:tabs>
                <w:tab w:val="left" w:pos="3087"/>
                <w:tab w:val="right" w:pos="4634"/>
              </w:tabs>
              <w:ind w:left="76"/>
              <w:rPr>
                <w:rFonts w:ascii="Verdana" w:hAnsi="Verdana"/>
                <w:color w:val="000000"/>
                <w:spacing w:val="-11"/>
                <w:sz w:val="14"/>
              </w:rPr>
            </w:pPr>
            <w:r>
              <w:rPr>
                <w:rFonts w:ascii="Verdana" w:hAnsi="Verdana"/>
                <w:color w:val="000000"/>
                <w:spacing w:val="-11"/>
                <w:sz w:val="14"/>
              </w:rPr>
              <w:t>Indicate your language proficiency: P — poor</w:t>
            </w:r>
            <w:r>
              <w:rPr>
                <w:rFonts w:ascii="Verdana" w:hAnsi="Verdana"/>
                <w:color w:val="000000"/>
                <w:spacing w:val="-11"/>
                <w:sz w:val="14"/>
              </w:rPr>
              <w:tab/>
            </w:r>
            <w:r>
              <w:rPr>
                <w:rFonts w:ascii="Verdana" w:hAnsi="Verdana"/>
                <w:color w:val="000000"/>
                <w:spacing w:val="-10"/>
                <w:sz w:val="14"/>
              </w:rPr>
              <w:t>G - good</w:t>
            </w:r>
            <w:r>
              <w:rPr>
                <w:rFonts w:ascii="Verdana" w:hAnsi="Verdana"/>
                <w:color w:val="000000"/>
                <w:spacing w:val="-10"/>
                <w:sz w:val="14"/>
              </w:rPr>
              <w:tab/>
            </w:r>
            <w:r>
              <w:rPr>
                <w:rFonts w:ascii="Verdana" w:hAnsi="Verdana"/>
                <w:color w:val="000000"/>
                <w:spacing w:val="-8"/>
                <w:sz w:val="14"/>
              </w:rPr>
              <w:t>E - excellent</w:t>
            </w:r>
          </w:p>
        </w:tc>
      </w:tr>
      <w:tr w:rsidR="008138CD" w14:paraId="3D8AC42B" w14:textId="77777777" w:rsidTr="0086254C">
        <w:trPr>
          <w:trHeight w:hRule="exact" w:val="411"/>
        </w:trPr>
        <w:tc>
          <w:tcPr>
            <w:tcW w:w="496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AE8D" w14:textId="77777777" w:rsidR="008138CD" w:rsidRDefault="008138CD" w:rsidP="0086254C">
            <w:pPr>
              <w:tabs>
                <w:tab w:val="left" w:pos="2412"/>
                <w:tab w:val="left" w:pos="3366"/>
                <w:tab w:val="right" w:pos="4702"/>
              </w:tabs>
              <w:ind w:left="76"/>
              <w:rPr>
                <w:rFonts w:ascii="Verdana" w:hAnsi="Verdana"/>
                <w:color w:val="000000"/>
                <w:spacing w:val="-6"/>
                <w:sz w:val="14"/>
              </w:rPr>
            </w:pPr>
            <w:r>
              <w:rPr>
                <w:rFonts w:ascii="Verdana" w:hAnsi="Verdana"/>
                <w:color w:val="000000"/>
                <w:spacing w:val="-6"/>
                <w:sz w:val="14"/>
              </w:rPr>
              <w:t xml:space="preserve">Language                                                   </w:t>
            </w:r>
            <w:r>
              <w:rPr>
                <w:rFonts w:ascii="Verdana" w:hAnsi="Verdana"/>
                <w:color w:val="000000"/>
                <w:spacing w:val="-8"/>
                <w:sz w:val="14"/>
              </w:rPr>
              <w:t xml:space="preserve">speaking     </w:t>
            </w:r>
            <w:r>
              <w:rPr>
                <w:rFonts w:ascii="Verdana" w:hAnsi="Verdana"/>
                <w:color w:val="000000"/>
                <w:spacing w:val="-16"/>
                <w:sz w:val="14"/>
              </w:rPr>
              <w:t>reading</w:t>
            </w:r>
            <w:r>
              <w:rPr>
                <w:rFonts w:ascii="Verdana" w:hAnsi="Verdana"/>
                <w:color w:val="000000"/>
                <w:spacing w:val="-16"/>
                <w:sz w:val="14"/>
              </w:rPr>
              <w:tab/>
              <w:t xml:space="preserve">         </w:t>
            </w:r>
            <w:r>
              <w:rPr>
                <w:rFonts w:ascii="Verdana" w:hAnsi="Verdana"/>
                <w:color w:val="000000"/>
                <w:spacing w:val="-10"/>
                <w:sz w:val="14"/>
              </w:rPr>
              <w:t>writing</w:t>
            </w:r>
          </w:p>
        </w:tc>
        <w:tc>
          <w:tcPr>
            <w:tcW w:w="467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1EB4" w14:textId="77777777" w:rsidR="008138CD" w:rsidRDefault="008138CD" w:rsidP="0086254C">
            <w:pPr>
              <w:tabs>
                <w:tab w:val="left" w:pos="2187"/>
                <w:tab w:val="left" w:pos="2907"/>
                <w:tab w:val="right" w:pos="4015"/>
              </w:tabs>
              <w:ind w:left="80"/>
              <w:rPr>
                <w:rFonts w:ascii="Verdana" w:hAnsi="Verdana"/>
                <w:color w:val="000000"/>
                <w:spacing w:val="-6"/>
                <w:sz w:val="14"/>
              </w:rPr>
            </w:pPr>
            <w:r>
              <w:rPr>
                <w:rFonts w:ascii="Verdana" w:hAnsi="Verdana"/>
                <w:color w:val="000000"/>
                <w:spacing w:val="-6"/>
                <w:sz w:val="14"/>
              </w:rPr>
              <w:t>Language</w:t>
            </w:r>
            <w:r>
              <w:rPr>
                <w:rFonts w:ascii="Verdana" w:hAnsi="Verdana"/>
                <w:color w:val="000000"/>
                <w:spacing w:val="-6"/>
                <w:sz w:val="14"/>
              </w:rPr>
              <w:tab/>
              <w:t xml:space="preserve">          </w:t>
            </w:r>
            <w:r>
              <w:rPr>
                <w:rFonts w:ascii="Verdana" w:hAnsi="Verdana"/>
                <w:color w:val="000000"/>
                <w:spacing w:val="-8"/>
                <w:sz w:val="14"/>
              </w:rPr>
              <w:t xml:space="preserve">speaking     </w:t>
            </w:r>
            <w:r>
              <w:rPr>
                <w:rFonts w:ascii="Verdana" w:hAnsi="Verdana"/>
                <w:color w:val="000000"/>
                <w:spacing w:val="-16"/>
                <w:sz w:val="14"/>
              </w:rPr>
              <w:t xml:space="preserve">reading        </w:t>
            </w:r>
            <w:r>
              <w:rPr>
                <w:rFonts w:ascii="Verdana" w:hAnsi="Verdana"/>
                <w:color w:val="000000"/>
                <w:spacing w:val="-10"/>
                <w:sz w:val="14"/>
              </w:rPr>
              <w:t>writing</w:t>
            </w:r>
          </w:p>
        </w:tc>
      </w:tr>
      <w:tr w:rsidR="008138CD" w14:paraId="295651B2" w14:textId="77777777" w:rsidTr="0086254C">
        <w:trPr>
          <w:trHeight w:hRule="exact" w:val="302"/>
        </w:trPr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48B4D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CF1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61940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68F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DC45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1E87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F32D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0C5E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32FD14E3" w14:textId="77777777" w:rsidTr="0086254C">
        <w:trPr>
          <w:trHeight w:hRule="exact" w:val="299"/>
        </w:trPr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D46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9833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B519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A0E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829B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5433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0B13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0D6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2871142C" w14:textId="77777777" w:rsidTr="0086254C">
        <w:trPr>
          <w:trHeight w:hRule="exact" w:val="302"/>
        </w:trPr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7095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A71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C5486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3839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8C93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9D73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3852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4709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01608E58" w14:textId="77777777" w:rsidTr="0086254C">
        <w:trPr>
          <w:trHeight w:hRule="exact" w:val="299"/>
        </w:trPr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AD5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A5FE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F58E5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239CF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945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94C9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3D24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309B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18748979" w14:textId="77777777" w:rsidTr="0086254C">
        <w:trPr>
          <w:trHeight w:hRule="exact" w:val="302"/>
        </w:trPr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65F6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7DB7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0915A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E231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49FE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1671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CEB0C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158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  <w:tr w:rsidR="008138CD" w14:paraId="7F3127DC" w14:textId="77777777" w:rsidTr="0086254C">
        <w:trPr>
          <w:trHeight w:hRule="exact" w:val="382"/>
        </w:trPr>
        <w:tc>
          <w:tcPr>
            <w:tcW w:w="9639" w:type="dxa"/>
            <w:gridSpan w:val="25"/>
            <w:tcBorders>
              <w:top w:val="single" w:sz="5" w:space="0" w:color="000000"/>
              <w:left w:val="single" w:sz="5" w:space="0" w:color="000000"/>
              <w:bottom w:val="double" w:sz="17" w:space="0" w:color="000000"/>
              <w:right w:val="single" w:sz="5" w:space="0" w:color="000000"/>
            </w:tcBorders>
          </w:tcPr>
          <w:p w14:paraId="49CAABE4" w14:textId="77777777" w:rsidR="008138CD" w:rsidRDefault="008138CD" w:rsidP="0086254C">
            <w:pPr>
              <w:rPr>
                <w:rFonts w:ascii="Verdana" w:hAnsi="Verdana"/>
                <w:color w:val="000000"/>
              </w:rPr>
            </w:pPr>
          </w:p>
        </w:tc>
      </w:tr>
    </w:tbl>
    <w:p w14:paraId="2D413974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24FEC41A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4AD5CE1B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049C6085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7F67FC5B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375C8978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09370070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3E8F9501" w14:textId="77777777" w:rsidR="00D25DAA" w:rsidRDefault="00D25DAA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sectPr w:rsidR="00D25DAA" w:rsidSect="00FB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701" w:right="1418" w:bottom="1701" w:left="1418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EF241" w14:textId="77777777" w:rsidR="00335430" w:rsidRDefault="00335430">
      <w:r>
        <w:separator/>
      </w:r>
    </w:p>
  </w:endnote>
  <w:endnote w:type="continuationSeparator" w:id="0">
    <w:p w14:paraId="154A87E9" w14:textId="77777777" w:rsidR="00335430" w:rsidRDefault="0033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5B2E" w14:textId="77777777" w:rsidR="00BB7729" w:rsidRDefault="00BB77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978C" w14:textId="77777777" w:rsidR="00BB6377" w:rsidRDefault="00BB6377" w:rsidP="00601178">
    <w:pPr>
      <w:pStyle w:val="Cabealho"/>
      <w:jc w:val="center"/>
    </w:pPr>
    <w:r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6BEDAE1F" w14:textId="77777777" w:rsidR="00BB6377" w:rsidRPr="00222A76" w:rsidRDefault="00BB6377" w:rsidP="00601178">
    <w:pPr>
      <w:pStyle w:val="Cabealho"/>
      <w:jc w:val="center"/>
      <w:rPr>
        <w:lang w:val="en-US"/>
      </w:rPr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183DDA6B" w14:textId="77777777" w:rsidR="00BB6377" w:rsidRDefault="00BB63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2265" w14:textId="77777777" w:rsidR="00BB7729" w:rsidRDefault="00BB77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BD21" w14:textId="77777777" w:rsidR="00335430" w:rsidRDefault="00335430">
      <w:r>
        <w:rPr>
          <w:color w:val="000000"/>
        </w:rPr>
        <w:separator/>
      </w:r>
    </w:p>
  </w:footnote>
  <w:footnote w:type="continuationSeparator" w:id="0">
    <w:p w14:paraId="547696AF" w14:textId="77777777" w:rsidR="00335430" w:rsidRDefault="0033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88F0" w14:textId="77777777" w:rsidR="00BB7729" w:rsidRDefault="00BB77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B753" w14:textId="77777777" w:rsidR="00BB6377" w:rsidRDefault="00BB6377" w:rsidP="00192C29">
    <w:pPr>
      <w:pStyle w:val="Cabealho"/>
    </w:pPr>
  </w:p>
  <w:p w14:paraId="0555D6C1" w14:textId="77777777" w:rsidR="00BB6377" w:rsidRDefault="00BB6377" w:rsidP="00192C29">
    <w:pPr>
      <w:pStyle w:val="Cabealho"/>
    </w:pPr>
  </w:p>
  <w:tbl>
    <w:tblPr>
      <w:tblStyle w:val="Tabelacomgrad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5513"/>
      <w:gridCol w:w="2541"/>
    </w:tblGrid>
    <w:tr w:rsidR="00BB6377" w14:paraId="6C46CF04" w14:textId="77777777" w:rsidTr="0086254C">
      <w:trPr>
        <w:trHeight w:val="1729"/>
      </w:trPr>
      <w:tc>
        <w:tcPr>
          <w:tcW w:w="1736" w:type="dxa"/>
        </w:tcPr>
        <w:p w14:paraId="491C574B" w14:textId="77777777" w:rsidR="00BB6377" w:rsidRDefault="00BB6377" w:rsidP="002D50FB">
          <w:pPr>
            <w:rPr>
              <w:rFonts w:ascii="Arial" w:hAnsi="Arial" w:cs="Arial"/>
              <w:color w:val="292929"/>
            </w:rPr>
          </w:pPr>
          <w:r>
            <w:rPr>
              <w:b/>
              <w:noProof/>
              <w:color w:val="292929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5A0683FA" wp14:editId="4701E4E3">
                <wp:simplePos x="0" y="0"/>
                <wp:positionH relativeFrom="margin">
                  <wp:posOffset>-7620</wp:posOffset>
                </wp:positionH>
                <wp:positionV relativeFrom="margin">
                  <wp:posOffset>18887</wp:posOffset>
                </wp:positionV>
                <wp:extent cx="1028065" cy="1031240"/>
                <wp:effectExtent l="0" t="0" r="0" b="10160"/>
                <wp:wrapSquare wrapText="bothSides"/>
                <wp:docPr id="1949902777" name="Picture 194990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s Cif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  <w:vAlign w:val="center"/>
        </w:tcPr>
        <w:p w14:paraId="56EB34DD" w14:textId="77777777" w:rsidR="00BB7729" w:rsidRPr="00BB7729" w:rsidRDefault="00BB7729" w:rsidP="00BB7729">
          <w:pPr>
            <w:jc w:val="center"/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</w:pPr>
          <w:r w:rsidRPr="00BB7729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UNIVERSIDADE</w:t>
          </w:r>
          <w:r w:rsidRPr="00BB7729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BB7729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FEDERAL</w:t>
          </w:r>
          <w:r w:rsidRPr="00BB7729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D</w:t>
          </w:r>
          <w:r w:rsidRPr="00BB7729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O</w:t>
          </w:r>
          <w:r w:rsidRPr="00BB7729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BB7729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ACRE</w:t>
          </w:r>
        </w:p>
        <w:p w14:paraId="1857D90E" w14:textId="112A64AB" w:rsidR="00BB7729" w:rsidRPr="00BB7729" w:rsidRDefault="00BB7729" w:rsidP="00BB7729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BB7729">
            <w:rPr>
              <w:rFonts w:ascii="Arial" w:hAnsi="Arial" w:cs="Arial"/>
              <w:color w:val="292929"/>
              <w:sz w:val="24"/>
              <w:szCs w:val="24"/>
              <w:lang w:val="pt-BR"/>
            </w:rPr>
            <w:t>Pró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BB7729">
            <w:rPr>
              <w:rFonts w:ascii="Arial" w:hAnsi="Arial" w:cs="Arial"/>
              <w:color w:val="292929"/>
              <w:sz w:val="24"/>
              <w:szCs w:val="24"/>
              <w:lang w:val="pt-BR"/>
            </w:rPr>
            <w:t>-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BB7729">
            <w:rPr>
              <w:rFonts w:ascii="Arial" w:hAnsi="Arial" w:cs="Arial"/>
              <w:color w:val="292929"/>
              <w:sz w:val="24"/>
              <w:szCs w:val="24"/>
              <w:lang w:val="pt-BR"/>
            </w:rPr>
            <w:t>Reitoria de Pesquisa e Pós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BB7729">
            <w:rPr>
              <w:rFonts w:ascii="Arial" w:hAnsi="Arial" w:cs="Arial"/>
              <w:color w:val="292929"/>
              <w:sz w:val="24"/>
              <w:szCs w:val="24"/>
              <w:lang w:val="pt-BR"/>
            </w:rPr>
            <w:t>-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bookmarkStart w:id="0" w:name="_GoBack"/>
          <w:bookmarkEnd w:id="0"/>
          <w:r w:rsidRPr="00BB7729">
            <w:rPr>
              <w:rFonts w:ascii="Arial" w:hAnsi="Arial" w:cs="Arial"/>
              <w:color w:val="292929"/>
              <w:sz w:val="24"/>
              <w:szCs w:val="24"/>
              <w:lang w:val="pt-BR"/>
            </w:rPr>
            <w:t>Graduação</w:t>
          </w:r>
        </w:p>
        <w:p w14:paraId="7D2EAE99" w14:textId="14682D64" w:rsidR="00BB7729" w:rsidRPr="00BB7729" w:rsidRDefault="00BB7729" w:rsidP="00BB7729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BB7729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Centro de Ciências </w:t>
          </w:r>
          <w:r w:rsidRPr="00BB7729">
            <w:rPr>
              <w:rFonts w:ascii="Arial" w:hAnsi="Arial" w:cs="Arial"/>
              <w:color w:val="292929"/>
              <w:sz w:val="24"/>
              <w:szCs w:val="24"/>
              <w:lang w:val="pt-BR"/>
            </w:rPr>
            <w:t>Biológicas</w:t>
          </w:r>
          <w:r w:rsidRPr="00BB7729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e da Natureza</w:t>
          </w:r>
        </w:p>
        <w:p w14:paraId="02ED0C7C" w14:textId="77777777" w:rsidR="00BB7729" w:rsidRDefault="00BB7729" w:rsidP="00BB7729">
          <w:pPr>
            <w:jc w:val="center"/>
            <w:rPr>
              <w:rFonts w:ascii="Arial" w:hAnsi="Arial" w:cs="Arial"/>
              <w:b/>
              <w:color w:val="292929"/>
              <w:sz w:val="26"/>
              <w:szCs w:val="26"/>
              <w:lang w:val="pt-BR"/>
            </w:rPr>
          </w:pPr>
          <w:r w:rsidRPr="00BB7729"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  <w:t>MESTRADO EM CIÊNCIA FLORESTAL</w:t>
          </w:r>
        </w:p>
        <w:p w14:paraId="33BDCCFB" w14:textId="77777777" w:rsidR="00BB6377" w:rsidRDefault="00BB6377" w:rsidP="00BB7729">
          <w:pPr>
            <w:jc w:val="center"/>
            <w:rPr>
              <w:rFonts w:ascii="Arial" w:hAnsi="Arial" w:cs="Arial"/>
              <w:color w:val="292929"/>
            </w:rPr>
          </w:pPr>
        </w:p>
      </w:tc>
      <w:tc>
        <w:tcPr>
          <w:tcW w:w="2551" w:type="dxa"/>
          <w:vAlign w:val="center"/>
        </w:tcPr>
        <w:p w14:paraId="136D89A9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  <w:r>
            <w:rPr>
              <w:rFonts w:ascii="Arial" w:hAnsi="Arial" w:cs="Arial"/>
              <w:noProof/>
              <w:color w:val="292929"/>
              <w:lang w:val="pt-BR" w:eastAsia="pt-BR"/>
            </w:rPr>
            <w:drawing>
              <wp:inline distT="0" distB="0" distL="0" distR="0" wp14:anchorId="2EB6B4DA" wp14:editId="3244E79D">
                <wp:extent cx="1212214" cy="365627"/>
                <wp:effectExtent l="0" t="0" r="7620" b="0"/>
                <wp:docPr id="939764229" name="Picture 9397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62" cy="36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0B640" w14:textId="77777777" w:rsidR="00BB6377" w:rsidRDefault="00BB6377" w:rsidP="002D5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B0215" w14:textId="77777777" w:rsidR="00BB7729" w:rsidRDefault="00BB77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D8"/>
    <w:multiLevelType w:val="multilevel"/>
    <w:tmpl w:val="16C264F0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8FB36CF"/>
    <w:multiLevelType w:val="hybridMultilevel"/>
    <w:tmpl w:val="152EC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21"/>
    <w:multiLevelType w:val="hybridMultilevel"/>
    <w:tmpl w:val="7E84257E"/>
    <w:lvl w:ilvl="0" w:tplc="20D8724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5A63EB"/>
    <w:multiLevelType w:val="multilevel"/>
    <w:tmpl w:val="DE4EF688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>
    <w:nsid w:val="15034FAE"/>
    <w:multiLevelType w:val="multilevel"/>
    <w:tmpl w:val="3100434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B5B"/>
    <w:multiLevelType w:val="multilevel"/>
    <w:tmpl w:val="CAEC7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B00EC"/>
    <w:multiLevelType w:val="multilevel"/>
    <w:tmpl w:val="12AEEE1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60B87"/>
    <w:multiLevelType w:val="hybridMultilevel"/>
    <w:tmpl w:val="819E17D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25B08"/>
    <w:multiLevelType w:val="hybridMultilevel"/>
    <w:tmpl w:val="339669B0"/>
    <w:lvl w:ilvl="0" w:tplc="04160011">
      <w:start w:val="1"/>
      <w:numFmt w:val="decimal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BC7312F"/>
    <w:multiLevelType w:val="hybridMultilevel"/>
    <w:tmpl w:val="12800266"/>
    <w:lvl w:ilvl="0" w:tplc="DCDA4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131A"/>
    <w:multiLevelType w:val="hybridMultilevel"/>
    <w:tmpl w:val="1A268EC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402737E"/>
    <w:multiLevelType w:val="multilevel"/>
    <w:tmpl w:val="D4AA1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6968D2"/>
    <w:multiLevelType w:val="hybridMultilevel"/>
    <w:tmpl w:val="5CF6CC2E"/>
    <w:lvl w:ilvl="0" w:tplc="7C7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676"/>
    <w:multiLevelType w:val="multilevel"/>
    <w:tmpl w:val="5DEA5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8266F"/>
    <w:multiLevelType w:val="hybridMultilevel"/>
    <w:tmpl w:val="3DD440F6"/>
    <w:lvl w:ilvl="0" w:tplc="04160017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FAB"/>
    <w:multiLevelType w:val="hybridMultilevel"/>
    <w:tmpl w:val="3D60EA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C35BBA"/>
    <w:multiLevelType w:val="multilevel"/>
    <w:tmpl w:val="9072F51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D3261"/>
    <w:multiLevelType w:val="multilevel"/>
    <w:tmpl w:val="BFE428AC"/>
    <w:styleLink w:val="WWNum3"/>
    <w:lvl w:ilvl="0">
      <w:start w:val="1"/>
      <w:numFmt w:val="decimal"/>
      <w:lvlText w:val="%1."/>
      <w:lvlJc w:val="left"/>
      <w:pPr>
        <w:ind w:left="507" w:hanging="405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9687152"/>
    <w:multiLevelType w:val="multilevel"/>
    <w:tmpl w:val="715A1594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4AD635DF"/>
    <w:multiLevelType w:val="multilevel"/>
    <w:tmpl w:val="EC507FEA"/>
    <w:styleLink w:val="WWNum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B751920"/>
    <w:multiLevelType w:val="hybridMultilevel"/>
    <w:tmpl w:val="C36CB512"/>
    <w:lvl w:ilvl="0" w:tplc="800851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6BAC"/>
    <w:multiLevelType w:val="hybridMultilevel"/>
    <w:tmpl w:val="EB942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670D"/>
    <w:multiLevelType w:val="hybridMultilevel"/>
    <w:tmpl w:val="F726FB2A"/>
    <w:lvl w:ilvl="0" w:tplc="F594F176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753"/>
    <w:multiLevelType w:val="multilevel"/>
    <w:tmpl w:val="5640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46905"/>
    <w:multiLevelType w:val="multilevel"/>
    <w:tmpl w:val="802EC7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E421DE0"/>
    <w:multiLevelType w:val="hybridMultilevel"/>
    <w:tmpl w:val="93C2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3B0"/>
    <w:multiLevelType w:val="multilevel"/>
    <w:tmpl w:val="0DB2D188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27">
    <w:nsid w:val="78645ADB"/>
    <w:multiLevelType w:val="hybridMultilevel"/>
    <w:tmpl w:val="5BFC36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1FE9"/>
    <w:multiLevelType w:val="multilevel"/>
    <w:tmpl w:val="D27A25DE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14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5"/>
  </w:num>
  <w:num w:numId="27">
    <w:abstractNumId w:val="1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2"/>
    <w:rsid w:val="00000917"/>
    <w:rsid w:val="000051DA"/>
    <w:rsid w:val="000056A8"/>
    <w:rsid w:val="00006089"/>
    <w:rsid w:val="00006637"/>
    <w:rsid w:val="0001216A"/>
    <w:rsid w:val="0001426B"/>
    <w:rsid w:val="000148A3"/>
    <w:rsid w:val="00015474"/>
    <w:rsid w:val="000212C5"/>
    <w:rsid w:val="00023985"/>
    <w:rsid w:val="0002475E"/>
    <w:rsid w:val="00024784"/>
    <w:rsid w:val="000259D1"/>
    <w:rsid w:val="0003196B"/>
    <w:rsid w:val="00032B56"/>
    <w:rsid w:val="00034A57"/>
    <w:rsid w:val="000375B8"/>
    <w:rsid w:val="00037E9A"/>
    <w:rsid w:val="00042B0C"/>
    <w:rsid w:val="00042C3B"/>
    <w:rsid w:val="00043FD2"/>
    <w:rsid w:val="00045B0B"/>
    <w:rsid w:val="00053038"/>
    <w:rsid w:val="00054096"/>
    <w:rsid w:val="00054161"/>
    <w:rsid w:val="000555C9"/>
    <w:rsid w:val="00055B62"/>
    <w:rsid w:val="00055FA1"/>
    <w:rsid w:val="000566B0"/>
    <w:rsid w:val="00057180"/>
    <w:rsid w:val="000576D8"/>
    <w:rsid w:val="00057F9D"/>
    <w:rsid w:val="0006118D"/>
    <w:rsid w:val="000624A4"/>
    <w:rsid w:val="0006655C"/>
    <w:rsid w:val="000675F9"/>
    <w:rsid w:val="00067DDE"/>
    <w:rsid w:val="000713B3"/>
    <w:rsid w:val="000720DB"/>
    <w:rsid w:val="000765FB"/>
    <w:rsid w:val="000774BA"/>
    <w:rsid w:val="000776AB"/>
    <w:rsid w:val="00083ABF"/>
    <w:rsid w:val="0008422D"/>
    <w:rsid w:val="00085EB1"/>
    <w:rsid w:val="00087367"/>
    <w:rsid w:val="00087E15"/>
    <w:rsid w:val="0009078F"/>
    <w:rsid w:val="00090BEE"/>
    <w:rsid w:val="000943D6"/>
    <w:rsid w:val="00096BF5"/>
    <w:rsid w:val="000973DB"/>
    <w:rsid w:val="000A2933"/>
    <w:rsid w:val="000A2FA8"/>
    <w:rsid w:val="000A4054"/>
    <w:rsid w:val="000A4B34"/>
    <w:rsid w:val="000A4FF7"/>
    <w:rsid w:val="000A7629"/>
    <w:rsid w:val="000A7B3C"/>
    <w:rsid w:val="000B0B1F"/>
    <w:rsid w:val="000B0B4B"/>
    <w:rsid w:val="000B232E"/>
    <w:rsid w:val="000B5F85"/>
    <w:rsid w:val="000B7C18"/>
    <w:rsid w:val="000C1009"/>
    <w:rsid w:val="000C2CBD"/>
    <w:rsid w:val="000C44EA"/>
    <w:rsid w:val="000D03CC"/>
    <w:rsid w:val="000D0A21"/>
    <w:rsid w:val="000D1166"/>
    <w:rsid w:val="000D11BE"/>
    <w:rsid w:val="000D14BF"/>
    <w:rsid w:val="000D268A"/>
    <w:rsid w:val="000D6389"/>
    <w:rsid w:val="000D6F19"/>
    <w:rsid w:val="000E01A9"/>
    <w:rsid w:val="000E13F4"/>
    <w:rsid w:val="000E150B"/>
    <w:rsid w:val="000E29FD"/>
    <w:rsid w:val="000E3205"/>
    <w:rsid w:val="000E36D4"/>
    <w:rsid w:val="000E3F9F"/>
    <w:rsid w:val="000E52CF"/>
    <w:rsid w:val="000F007E"/>
    <w:rsid w:val="000F078C"/>
    <w:rsid w:val="000F25BB"/>
    <w:rsid w:val="000F5B54"/>
    <w:rsid w:val="00101D7F"/>
    <w:rsid w:val="0010375E"/>
    <w:rsid w:val="00103CF6"/>
    <w:rsid w:val="001047E9"/>
    <w:rsid w:val="00110374"/>
    <w:rsid w:val="00114549"/>
    <w:rsid w:val="00115103"/>
    <w:rsid w:val="00115544"/>
    <w:rsid w:val="00115A8B"/>
    <w:rsid w:val="00115D0C"/>
    <w:rsid w:val="00115ED1"/>
    <w:rsid w:val="00117433"/>
    <w:rsid w:val="0012216F"/>
    <w:rsid w:val="0012348A"/>
    <w:rsid w:val="0012721F"/>
    <w:rsid w:val="00132FA3"/>
    <w:rsid w:val="0013581F"/>
    <w:rsid w:val="00145AF2"/>
    <w:rsid w:val="001461B5"/>
    <w:rsid w:val="00152EFF"/>
    <w:rsid w:val="00153EC4"/>
    <w:rsid w:val="00154C24"/>
    <w:rsid w:val="0016181B"/>
    <w:rsid w:val="00161C83"/>
    <w:rsid w:val="0016246C"/>
    <w:rsid w:val="00163814"/>
    <w:rsid w:val="001639CC"/>
    <w:rsid w:val="0016475C"/>
    <w:rsid w:val="00164CE4"/>
    <w:rsid w:val="0016585D"/>
    <w:rsid w:val="001661CA"/>
    <w:rsid w:val="001707FB"/>
    <w:rsid w:val="00176187"/>
    <w:rsid w:val="001761C2"/>
    <w:rsid w:val="00176940"/>
    <w:rsid w:val="001814A6"/>
    <w:rsid w:val="00183DED"/>
    <w:rsid w:val="001847AB"/>
    <w:rsid w:val="00184A12"/>
    <w:rsid w:val="00185CD6"/>
    <w:rsid w:val="001865E1"/>
    <w:rsid w:val="00187981"/>
    <w:rsid w:val="00187BEA"/>
    <w:rsid w:val="00187F94"/>
    <w:rsid w:val="00190F9D"/>
    <w:rsid w:val="00192560"/>
    <w:rsid w:val="00192C29"/>
    <w:rsid w:val="0019629C"/>
    <w:rsid w:val="001967B5"/>
    <w:rsid w:val="001A07B9"/>
    <w:rsid w:val="001A354A"/>
    <w:rsid w:val="001A64CE"/>
    <w:rsid w:val="001A6793"/>
    <w:rsid w:val="001A6CDC"/>
    <w:rsid w:val="001A701B"/>
    <w:rsid w:val="001B05CA"/>
    <w:rsid w:val="001B1E2E"/>
    <w:rsid w:val="001B21A5"/>
    <w:rsid w:val="001B3173"/>
    <w:rsid w:val="001B424C"/>
    <w:rsid w:val="001B4842"/>
    <w:rsid w:val="001C0474"/>
    <w:rsid w:val="001C0BA4"/>
    <w:rsid w:val="001C0C9B"/>
    <w:rsid w:val="001C2F22"/>
    <w:rsid w:val="001C744D"/>
    <w:rsid w:val="001D04A3"/>
    <w:rsid w:val="001D2605"/>
    <w:rsid w:val="001D4EBB"/>
    <w:rsid w:val="001D66AF"/>
    <w:rsid w:val="001E2EA4"/>
    <w:rsid w:val="001F1987"/>
    <w:rsid w:val="001F335B"/>
    <w:rsid w:val="001F4168"/>
    <w:rsid w:val="001F46D9"/>
    <w:rsid w:val="001F4AED"/>
    <w:rsid w:val="001F4FBB"/>
    <w:rsid w:val="001F5850"/>
    <w:rsid w:val="001F5C46"/>
    <w:rsid w:val="00200664"/>
    <w:rsid w:val="0020092F"/>
    <w:rsid w:val="00203DD0"/>
    <w:rsid w:val="00205D62"/>
    <w:rsid w:val="00211B5A"/>
    <w:rsid w:val="00214105"/>
    <w:rsid w:val="00214C12"/>
    <w:rsid w:val="00215C52"/>
    <w:rsid w:val="00220A25"/>
    <w:rsid w:val="00221BA6"/>
    <w:rsid w:val="0022239D"/>
    <w:rsid w:val="002252EA"/>
    <w:rsid w:val="002260F8"/>
    <w:rsid w:val="002333A7"/>
    <w:rsid w:val="00237344"/>
    <w:rsid w:val="00240E78"/>
    <w:rsid w:val="00242D8F"/>
    <w:rsid w:val="002452BF"/>
    <w:rsid w:val="002470B7"/>
    <w:rsid w:val="002475BD"/>
    <w:rsid w:val="0025058A"/>
    <w:rsid w:val="002536BA"/>
    <w:rsid w:val="00255D64"/>
    <w:rsid w:val="0025666F"/>
    <w:rsid w:val="0025675D"/>
    <w:rsid w:val="0026340C"/>
    <w:rsid w:val="00267D0F"/>
    <w:rsid w:val="00272886"/>
    <w:rsid w:val="00274D6F"/>
    <w:rsid w:val="0027501E"/>
    <w:rsid w:val="0027651B"/>
    <w:rsid w:val="002847A7"/>
    <w:rsid w:val="00287F51"/>
    <w:rsid w:val="0029182B"/>
    <w:rsid w:val="002939D4"/>
    <w:rsid w:val="00294BB3"/>
    <w:rsid w:val="0029514C"/>
    <w:rsid w:val="00295215"/>
    <w:rsid w:val="00296D1D"/>
    <w:rsid w:val="00297E2A"/>
    <w:rsid w:val="002A05F3"/>
    <w:rsid w:val="002A126F"/>
    <w:rsid w:val="002A24A2"/>
    <w:rsid w:val="002A317C"/>
    <w:rsid w:val="002A3CC9"/>
    <w:rsid w:val="002A443A"/>
    <w:rsid w:val="002A4EA7"/>
    <w:rsid w:val="002A5485"/>
    <w:rsid w:val="002A6972"/>
    <w:rsid w:val="002A7593"/>
    <w:rsid w:val="002B1B2A"/>
    <w:rsid w:val="002B277D"/>
    <w:rsid w:val="002B48B2"/>
    <w:rsid w:val="002B6174"/>
    <w:rsid w:val="002B6668"/>
    <w:rsid w:val="002B73EC"/>
    <w:rsid w:val="002C1C62"/>
    <w:rsid w:val="002C38A3"/>
    <w:rsid w:val="002C69C1"/>
    <w:rsid w:val="002C7154"/>
    <w:rsid w:val="002C78A8"/>
    <w:rsid w:val="002D05CD"/>
    <w:rsid w:val="002D07BD"/>
    <w:rsid w:val="002D1BF7"/>
    <w:rsid w:val="002D31C1"/>
    <w:rsid w:val="002D493F"/>
    <w:rsid w:val="002D50FB"/>
    <w:rsid w:val="002D5CF1"/>
    <w:rsid w:val="002D682D"/>
    <w:rsid w:val="002D7FE4"/>
    <w:rsid w:val="002E15E5"/>
    <w:rsid w:val="002E22D4"/>
    <w:rsid w:val="002E4074"/>
    <w:rsid w:val="002E41B2"/>
    <w:rsid w:val="002E63C0"/>
    <w:rsid w:val="002E6D58"/>
    <w:rsid w:val="002E6F9E"/>
    <w:rsid w:val="002E7CC4"/>
    <w:rsid w:val="002F285B"/>
    <w:rsid w:val="002F2C16"/>
    <w:rsid w:val="002F40C8"/>
    <w:rsid w:val="002F46F8"/>
    <w:rsid w:val="0030382A"/>
    <w:rsid w:val="0030388C"/>
    <w:rsid w:val="00305118"/>
    <w:rsid w:val="00306DC2"/>
    <w:rsid w:val="00311721"/>
    <w:rsid w:val="00314BAA"/>
    <w:rsid w:val="003150C7"/>
    <w:rsid w:val="003152BA"/>
    <w:rsid w:val="00316117"/>
    <w:rsid w:val="00316986"/>
    <w:rsid w:val="00322300"/>
    <w:rsid w:val="003229AB"/>
    <w:rsid w:val="00324C87"/>
    <w:rsid w:val="00324E03"/>
    <w:rsid w:val="003258DD"/>
    <w:rsid w:val="00330500"/>
    <w:rsid w:val="00331138"/>
    <w:rsid w:val="003312D4"/>
    <w:rsid w:val="003314EE"/>
    <w:rsid w:val="00334375"/>
    <w:rsid w:val="00335430"/>
    <w:rsid w:val="00340AA6"/>
    <w:rsid w:val="00340BE3"/>
    <w:rsid w:val="003411AF"/>
    <w:rsid w:val="00341E41"/>
    <w:rsid w:val="00342543"/>
    <w:rsid w:val="00343251"/>
    <w:rsid w:val="003444FF"/>
    <w:rsid w:val="00344A8E"/>
    <w:rsid w:val="003467F9"/>
    <w:rsid w:val="00350F85"/>
    <w:rsid w:val="00352A7A"/>
    <w:rsid w:val="00355DFC"/>
    <w:rsid w:val="0035600E"/>
    <w:rsid w:val="00361F30"/>
    <w:rsid w:val="003624EF"/>
    <w:rsid w:val="00366309"/>
    <w:rsid w:val="003702B4"/>
    <w:rsid w:val="003721C2"/>
    <w:rsid w:val="00373B64"/>
    <w:rsid w:val="003757EA"/>
    <w:rsid w:val="003760B7"/>
    <w:rsid w:val="00380980"/>
    <w:rsid w:val="003812A8"/>
    <w:rsid w:val="0038230B"/>
    <w:rsid w:val="0038254B"/>
    <w:rsid w:val="003851EB"/>
    <w:rsid w:val="00386C71"/>
    <w:rsid w:val="00386F32"/>
    <w:rsid w:val="003906C8"/>
    <w:rsid w:val="00395EE0"/>
    <w:rsid w:val="003962B5"/>
    <w:rsid w:val="00396B3B"/>
    <w:rsid w:val="003A1D1D"/>
    <w:rsid w:val="003A257D"/>
    <w:rsid w:val="003A295C"/>
    <w:rsid w:val="003A3EF0"/>
    <w:rsid w:val="003A4000"/>
    <w:rsid w:val="003A6606"/>
    <w:rsid w:val="003A6A12"/>
    <w:rsid w:val="003A7062"/>
    <w:rsid w:val="003A7F2E"/>
    <w:rsid w:val="003A7F3B"/>
    <w:rsid w:val="003B24C6"/>
    <w:rsid w:val="003B3FBF"/>
    <w:rsid w:val="003B57F4"/>
    <w:rsid w:val="003B5A54"/>
    <w:rsid w:val="003C11AA"/>
    <w:rsid w:val="003C229F"/>
    <w:rsid w:val="003C2C16"/>
    <w:rsid w:val="003C5064"/>
    <w:rsid w:val="003C5286"/>
    <w:rsid w:val="003C5D19"/>
    <w:rsid w:val="003D0442"/>
    <w:rsid w:val="003D1D4E"/>
    <w:rsid w:val="003D4A32"/>
    <w:rsid w:val="003D584D"/>
    <w:rsid w:val="003D60AC"/>
    <w:rsid w:val="003D7562"/>
    <w:rsid w:val="003E0B22"/>
    <w:rsid w:val="003E0E7D"/>
    <w:rsid w:val="003E1DB1"/>
    <w:rsid w:val="003E30CE"/>
    <w:rsid w:val="003E3AA2"/>
    <w:rsid w:val="003E46EB"/>
    <w:rsid w:val="003E55B7"/>
    <w:rsid w:val="003E686E"/>
    <w:rsid w:val="003F5630"/>
    <w:rsid w:val="003F7625"/>
    <w:rsid w:val="0040030E"/>
    <w:rsid w:val="0040362A"/>
    <w:rsid w:val="00404288"/>
    <w:rsid w:val="00405BC9"/>
    <w:rsid w:val="0040652E"/>
    <w:rsid w:val="00411745"/>
    <w:rsid w:val="00417FA0"/>
    <w:rsid w:val="00421014"/>
    <w:rsid w:val="00424663"/>
    <w:rsid w:val="00425828"/>
    <w:rsid w:val="0042701D"/>
    <w:rsid w:val="00427B06"/>
    <w:rsid w:val="0043108D"/>
    <w:rsid w:val="0043280F"/>
    <w:rsid w:val="004328E0"/>
    <w:rsid w:val="004346CF"/>
    <w:rsid w:val="0044654A"/>
    <w:rsid w:val="00446719"/>
    <w:rsid w:val="00450B03"/>
    <w:rsid w:val="00450B05"/>
    <w:rsid w:val="00451BEE"/>
    <w:rsid w:val="00452352"/>
    <w:rsid w:val="00452546"/>
    <w:rsid w:val="00452B84"/>
    <w:rsid w:val="00452F7B"/>
    <w:rsid w:val="00453705"/>
    <w:rsid w:val="00460D87"/>
    <w:rsid w:val="004617E3"/>
    <w:rsid w:val="0046266F"/>
    <w:rsid w:val="00465B93"/>
    <w:rsid w:val="00471E74"/>
    <w:rsid w:val="00472677"/>
    <w:rsid w:val="00472F87"/>
    <w:rsid w:val="00481150"/>
    <w:rsid w:val="00481DFB"/>
    <w:rsid w:val="00487801"/>
    <w:rsid w:val="00491EE9"/>
    <w:rsid w:val="00493AAD"/>
    <w:rsid w:val="00495ADE"/>
    <w:rsid w:val="004A128D"/>
    <w:rsid w:val="004A5AB3"/>
    <w:rsid w:val="004A6D44"/>
    <w:rsid w:val="004A713D"/>
    <w:rsid w:val="004B2E5F"/>
    <w:rsid w:val="004B304B"/>
    <w:rsid w:val="004B388F"/>
    <w:rsid w:val="004B7C29"/>
    <w:rsid w:val="004C1430"/>
    <w:rsid w:val="004C25A1"/>
    <w:rsid w:val="004C2977"/>
    <w:rsid w:val="004C4514"/>
    <w:rsid w:val="004C58C7"/>
    <w:rsid w:val="004C5E1C"/>
    <w:rsid w:val="004C5EE6"/>
    <w:rsid w:val="004C71A8"/>
    <w:rsid w:val="004D0400"/>
    <w:rsid w:val="004D3198"/>
    <w:rsid w:val="004D39A6"/>
    <w:rsid w:val="004D4863"/>
    <w:rsid w:val="004D52CE"/>
    <w:rsid w:val="004D712A"/>
    <w:rsid w:val="004D74C3"/>
    <w:rsid w:val="004E1E11"/>
    <w:rsid w:val="004E3042"/>
    <w:rsid w:val="004E42C4"/>
    <w:rsid w:val="004E5178"/>
    <w:rsid w:val="004E63BE"/>
    <w:rsid w:val="004E6FFE"/>
    <w:rsid w:val="004E76BE"/>
    <w:rsid w:val="004F1202"/>
    <w:rsid w:val="004F1DAD"/>
    <w:rsid w:val="004F2851"/>
    <w:rsid w:val="004F2FFC"/>
    <w:rsid w:val="004F405D"/>
    <w:rsid w:val="004F6806"/>
    <w:rsid w:val="005012B7"/>
    <w:rsid w:val="0050196D"/>
    <w:rsid w:val="00502635"/>
    <w:rsid w:val="005039C1"/>
    <w:rsid w:val="005047EA"/>
    <w:rsid w:val="005059BE"/>
    <w:rsid w:val="0050632F"/>
    <w:rsid w:val="005144BA"/>
    <w:rsid w:val="00515B3D"/>
    <w:rsid w:val="0051621A"/>
    <w:rsid w:val="00517799"/>
    <w:rsid w:val="00517D4E"/>
    <w:rsid w:val="00523C8D"/>
    <w:rsid w:val="005246BF"/>
    <w:rsid w:val="00524C19"/>
    <w:rsid w:val="00524D2C"/>
    <w:rsid w:val="00526A5B"/>
    <w:rsid w:val="005277FB"/>
    <w:rsid w:val="005300A3"/>
    <w:rsid w:val="0053171D"/>
    <w:rsid w:val="005328B6"/>
    <w:rsid w:val="00534E6E"/>
    <w:rsid w:val="00540D1A"/>
    <w:rsid w:val="00540E04"/>
    <w:rsid w:val="00541C14"/>
    <w:rsid w:val="00543BE5"/>
    <w:rsid w:val="00545E0A"/>
    <w:rsid w:val="005511BD"/>
    <w:rsid w:val="005520BB"/>
    <w:rsid w:val="00552D0F"/>
    <w:rsid w:val="00552D81"/>
    <w:rsid w:val="00552EB4"/>
    <w:rsid w:val="00554A28"/>
    <w:rsid w:val="005560CC"/>
    <w:rsid w:val="0055665A"/>
    <w:rsid w:val="00556BCC"/>
    <w:rsid w:val="00570B71"/>
    <w:rsid w:val="00572E9F"/>
    <w:rsid w:val="00573223"/>
    <w:rsid w:val="00573979"/>
    <w:rsid w:val="005751BF"/>
    <w:rsid w:val="005751EA"/>
    <w:rsid w:val="005754E0"/>
    <w:rsid w:val="005769E3"/>
    <w:rsid w:val="005815B3"/>
    <w:rsid w:val="00584228"/>
    <w:rsid w:val="00584497"/>
    <w:rsid w:val="00584CD7"/>
    <w:rsid w:val="00584CDE"/>
    <w:rsid w:val="00584FF7"/>
    <w:rsid w:val="00591A1E"/>
    <w:rsid w:val="0059318D"/>
    <w:rsid w:val="00593AD1"/>
    <w:rsid w:val="00597112"/>
    <w:rsid w:val="005A0575"/>
    <w:rsid w:val="005A3FFB"/>
    <w:rsid w:val="005A4823"/>
    <w:rsid w:val="005A774C"/>
    <w:rsid w:val="005A7CAF"/>
    <w:rsid w:val="005B445D"/>
    <w:rsid w:val="005B56D1"/>
    <w:rsid w:val="005B74D2"/>
    <w:rsid w:val="005C0130"/>
    <w:rsid w:val="005C04FA"/>
    <w:rsid w:val="005C7AD1"/>
    <w:rsid w:val="005D09F3"/>
    <w:rsid w:val="005D0BAF"/>
    <w:rsid w:val="005D0DD4"/>
    <w:rsid w:val="005D2EBF"/>
    <w:rsid w:val="005D4098"/>
    <w:rsid w:val="005D50D5"/>
    <w:rsid w:val="005D691D"/>
    <w:rsid w:val="005D7977"/>
    <w:rsid w:val="005E1389"/>
    <w:rsid w:val="005E2B9B"/>
    <w:rsid w:val="005E33E6"/>
    <w:rsid w:val="005E494C"/>
    <w:rsid w:val="005E5C8F"/>
    <w:rsid w:val="005F136A"/>
    <w:rsid w:val="005F1662"/>
    <w:rsid w:val="005F3533"/>
    <w:rsid w:val="005F4AF5"/>
    <w:rsid w:val="005F51B9"/>
    <w:rsid w:val="00601178"/>
    <w:rsid w:val="00601954"/>
    <w:rsid w:val="00602CC2"/>
    <w:rsid w:val="006032C5"/>
    <w:rsid w:val="00603C21"/>
    <w:rsid w:val="00604A6D"/>
    <w:rsid w:val="00604B67"/>
    <w:rsid w:val="00607FA3"/>
    <w:rsid w:val="00610BFC"/>
    <w:rsid w:val="00611AE9"/>
    <w:rsid w:val="00611BB6"/>
    <w:rsid w:val="00612521"/>
    <w:rsid w:val="00612E94"/>
    <w:rsid w:val="0061690C"/>
    <w:rsid w:val="0062134F"/>
    <w:rsid w:val="006218E6"/>
    <w:rsid w:val="00621E09"/>
    <w:rsid w:val="00622A40"/>
    <w:rsid w:val="00624431"/>
    <w:rsid w:val="00624BE0"/>
    <w:rsid w:val="00625840"/>
    <w:rsid w:val="00631F5E"/>
    <w:rsid w:val="00632D27"/>
    <w:rsid w:val="00634D69"/>
    <w:rsid w:val="006354D0"/>
    <w:rsid w:val="006362A1"/>
    <w:rsid w:val="00641123"/>
    <w:rsid w:val="0064224C"/>
    <w:rsid w:val="00643E81"/>
    <w:rsid w:val="00646020"/>
    <w:rsid w:val="006461A8"/>
    <w:rsid w:val="0065622F"/>
    <w:rsid w:val="00656ECA"/>
    <w:rsid w:val="00660090"/>
    <w:rsid w:val="00661420"/>
    <w:rsid w:val="006619F9"/>
    <w:rsid w:val="00662085"/>
    <w:rsid w:val="00665119"/>
    <w:rsid w:val="006651A6"/>
    <w:rsid w:val="006657C4"/>
    <w:rsid w:val="00670F93"/>
    <w:rsid w:val="00671E32"/>
    <w:rsid w:val="00674BDA"/>
    <w:rsid w:val="00675698"/>
    <w:rsid w:val="00675CF1"/>
    <w:rsid w:val="0068145B"/>
    <w:rsid w:val="006818D5"/>
    <w:rsid w:val="00681DE1"/>
    <w:rsid w:val="00682610"/>
    <w:rsid w:val="00686077"/>
    <w:rsid w:val="006912EC"/>
    <w:rsid w:val="0069650C"/>
    <w:rsid w:val="006A3CAD"/>
    <w:rsid w:val="006A3F17"/>
    <w:rsid w:val="006A4ADD"/>
    <w:rsid w:val="006A5789"/>
    <w:rsid w:val="006A5D2E"/>
    <w:rsid w:val="006B0911"/>
    <w:rsid w:val="006B0E60"/>
    <w:rsid w:val="006B113C"/>
    <w:rsid w:val="006B24E7"/>
    <w:rsid w:val="006B3081"/>
    <w:rsid w:val="006B3AA3"/>
    <w:rsid w:val="006B5F95"/>
    <w:rsid w:val="006B6F1E"/>
    <w:rsid w:val="006B6FC8"/>
    <w:rsid w:val="006C1E5C"/>
    <w:rsid w:val="006C3118"/>
    <w:rsid w:val="006C3241"/>
    <w:rsid w:val="006C4165"/>
    <w:rsid w:val="006C525F"/>
    <w:rsid w:val="006C68AB"/>
    <w:rsid w:val="006D1005"/>
    <w:rsid w:val="006D28DE"/>
    <w:rsid w:val="006D3BC1"/>
    <w:rsid w:val="006D52C7"/>
    <w:rsid w:val="006D7FA0"/>
    <w:rsid w:val="006E036B"/>
    <w:rsid w:val="006E1438"/>
    <w:rsid w:val="006E15C7"/>
    <w:rsid w:val="006E32F3"/>
    <w:rsid w:val="006E3C33"/>
    <w:rsid w:val="006E4E95"/>
    <w:rsid w:val="006E5C10"/>
    <w:rsid w:val="006E70DB"/>
    <w:rsid w:val="006E710B"/>
    <w:rsid w:val="006F01CD"/>
    <w:rsid w:val="006F0507"/>
    <w:rsid w:val="006F1B2B"/>
    <w:rsid w:val="006F1FF7"/>
    <w:rsid w:val="006F4DEF"/>
    <w:rsid w:val="00700B35"/>
    <w:rsid w:val="00702984"/>
    <w:rsid w:val="00702FD0"/>
    <w:rsid w:val="0071198D"/>
    <w:rsid w:val="00716EE3"/>
    <w:rsid w:val="0071796D"/>
    <w:rsid w:val="00721C22"/>
    <w:rsid w:val="00724C93"/>
    <w:rsid w:val="00725A91"/>
    <w:rsid w:val="00725DCF"/>
    <w:rsid w:val="00731ABD"/>
    <w:rsid w:val="00737B45"/>
    <w:rsid w:val="00740122"/>
    <w:rsid w:val="007401AF"/>
    <w:rsid w:val="00740441"/>
    <w:rsid w:val="00740BB6"/>
    <w:rsid w:val="0074221D"/>
    <w:rsid w:val="00742481"/>
    <w:rsid w:val="00746790"/>
    <w:rsid w:val="00746D48"/>
    <w:rsid w:val="0075080B"/>
    <w:rsid w:val="007509DF"/>
    <w:rsid w:val="00750EA1"/>
    <w:rsid w:val="007559B4"/>
    <w:rsid w:val="00761A58"/>
    <w:rsid w:val="00762D5C"/>
    <w:rsid w:val="007632DC"/>
    <w:rsid w:val="007633CC"/>
    <w:rsid w:val="0076385C"/>
    <w:rsid w:val="00764121"/>
    <w:rsid w:val="007647F8"/>
    <w:rsid w:val="00764D38"/>
    <w:rsid w:val="007650FB"/>
    <w:rsid w:val="00766463"/>
    <w:rsid w:val="00767FF8"/>
    <w:rsid w:val="00772B50"/>
    <w:rsid w:val="00772E0F"/>
    <w:rsid w:val="00772EF7"/>
    <w:rsid w:val="0077356E"/>
    <w:rsid w:val="0077516B"/>
    <w:rsid w:val="007766CA"/>
    <w:rsid w:val="007801F4"/>
    <w:rsid w:val="0078419F"/>
    <w:rsid w:val="00786295"/>
    <w:rsid w:val="00786FC5"/>
    <w:rsid w:val="007879B2"/>
    <w:rsid w:val="00791A43"/>
    <w:rsid w:val="00794ABB"/>
    <w:rsid w:val="00795404"/>
    <w:rsid w:val="00797D19"/>
    <w:rsid w:val="00797EB1"/>
    <w:rsid w:val="007A1433"/>
    <w:rsid w:val="007A1FF4"/>
    <w:rsid w:val="007A6408"/>
    <w:rsid w:val="007A758E"/>
    <w:rsid w:val="007A786C"/>
    <w:rsid w:val="007B0666"/>
    <w:rsid w:val="007B7A9F"/>
    <w:rsid w:val="007B7B03"/>
    <w:rsid w:val="007C0512"/>
    <w:rsid w:val="007C1507"/>
    <w:rsid w:val="007C1566"/>
    <w:rsid w:val="007C1602"/>
    <w:rsid w:val="007C46DD"/>
    <w:rsid w:val="007C532D"/>
    <w:rsid w:val="007C630C"/>
    <w:rsid w:val="007C6685"/>
    <w:rsid w:val="007D061E"/>
    <w:rsid w:val="007D1654"/>
    <w:rsid w:val="007D204B"/>
    <w:rsid w:val="007D269D"/>
    <w:rsid w:val="007D2FAE"/>
    <w:rsid w:val="007D34F4"/>
    <w:rsid w:val="007D534A"/>
    <w:rsid w:val="007D5B7A"/>
    <w:rsid w:val="007D7ADF"/>
    <w:rsid w:val="007E13D5"/>
    <w:rsid w:val="007E1CD9"/>
    <w:rsid w:val="007E25C4"/>
    <w:rsid w:val="007E50B4"/>
    <w:rsid w:val="007E52D9"/>
    <w:rsid w:val="007E54EE"/>
    <w:rsid w:val="007E674B"/>
    <w:rsid w:val="007F0326"/>
    <w:rsid w:val="007F1F5A"/>
    <w:rsid w:val="00800441"/>
    <w:rsid w:val="00800467"/>
    <w:rsid w:val="00801EC9"/>
    <w:rsid w:val="0080605E"/>
    <w:rsid w:val="008138CD"/>
    <w:rsid w:val="00813A2B"/>
    <w:rsid w:val="00814D66"/>
    <w:rsid w:val="00814F74"/>
    <w:rsid w:val="00815419"/>
    <w:rsid w:val="00815666"/>
    <w:rsid w:val="00816AF6"/>
    <w:rsid w:val="00816C73"/>
    <w:rsid w:val="00817546"/>
    <w:rsid w:val="0081785D"/>
    <w:rsid w:val="00821516"/>
    <w:rsid w:val="00821C73"/>
    <w:rsid w:val="008227BB"/>
    <w:rsid w:val="0082572F"/>
    <w:rsid w:val="008269A2"/>
    <w:rsid w:val="00830242"/>
    <w:rsid w:val="00835C48"/>
    <w:rsid w:val="008368BB"/>
    <w:rsid w:val="0084459C"/>
    <w:rsid w:val="00846269"/>
    <w:rsid w:val="00855043"/>
    <w:rsid w:val="00856003"/>
    <w:rsid w:val="008566D9"/>
    <w:rsid w:val="00857E36"/>
    <w:rsid w:val="0086254C"/>
    <w:rsid w:val="008630E3"/>
    <w:rsid w:val="00864C12"/>
    <w:rsid w:val="0086536E"/>
    <w:rsid w:val="00866BCA"/>
    <w:rsid w:val="008675BB"/>
    <w:rsid w:val="0087213B"/>
    <w:rsid w:val="0087424F"/>
    <w:rsid w:val="00874BC2"/>
    <w:rsid w:val="00875995"/>
    <w:rsid w:val="00875D89"/>
    <w:rsid w:val="00876C56"/>
    <w:rsid w:val="00876D78"/>
    <w:rsid w:val="00882005"/>
    <w:rsid w:val="00884D3C"/>
    <w:rsid w:val="00884D7A"/>
    <w:rsid w:val="00885950"/>
    <w:rsid w:val="00885C98"/>
    <w:rsid w:val="00887185"/>
    <w:rsid w:val="00892BF3"/>
    <w:rsid w:val="0089494B"/>
    <w:rsid w:val="00895145"/>
    <w:rsid w:val="00895DA2"/>
    <w:rsid w:val="008972A5"/>
    <w:rsid w:val="00897D4B"/>
    <w:rsid w:val="008A181F"/>
    <w:rsid w:val="008A26AE"/>
    <w:rsid w:val="008A374E"/>
    <w:rsid w:val="008A553C"/>
    <w:rsid w:val="008A6696"/>
    <w:rsid w:val="008A6D22"/>
    <w:rsid w:val="008A7ADE"/>
    <w:rsid w:val="008A7DCC"/>
    <w:rsid w:val="008B0666"/>
    <w:rsid w:val="008B10F7"/>
    <w:rsid w:val="008B2615"/>
    <w:rsid w:val="008B53A5"/>
    <w:rsid w:val="008B67A8"/>
    <w:rsid w:val="008C10D7"/>
    <w:rsid w:val="008C3EE2"/>
    <w:rsid w:val="008C6464"/>
    <w:rsid w:val="008D096E"/>
    <w:rsid w:val="008D0C01"/>
    <w:rsid w:val="008D1375"/>
    <w:rsid w:val="008D398A"/>
    <w:rsid w:val="008D51B9"/>
    <w:rsid w:val="008D6DBC"/>
    <w:rsid w:val="008E016B"/>
    <w:rsid w:val="008E0405"/>
    <w:rsid w:val="008E09B7"/>
    <w:rsid w:val="008E0CB3"/>
    <w:rsid w:val="008E2D0E"/>
    <w:rsid w:val="008E3DE3"/>
    <w:rsid w:val="008E43A0"/>
    <w:rsid w:val="008E4A69"/>
    <w:rsid w:val="008E4FF0"/>
    <w:rsid w:val="008E76F1"/>
    <w:rsid w:val="008F0321"/>
    <w:rsid w:val="008F1483"/>
    <w:rsid w:val="008F14E3"/>
    <w:rsid w:val="008F516D"/>
    <w:rsid w:val="008F53C6"/>
    <w:rsid w:val="008F7A71"/>
    <w:rsid w:val="008F7E53"/>
    <w:rsid w:val="0090073A"/>
    <w:rsid w:val="00903BD5"/>
    <w:rsid w:val="009043E0"/>
    <w:rsid w:val="009048E7"/>
    <w:rsid w:val="00904EE1"/>
    <w:rsid w:val="00907FF9"/>
    <w:rsid w:val="009125A4"/>
    <w:rsid w:val="00913F70"/>
    <w:rsid w:val="00914F53"/>
    <w:rsid w:val="009168E7"/>
    <w:rsid w:val="00920C06"/>
    <w:rsid w:val="00921EF7"/>
    <w:rsid w:val="009227EB"/>
    <w:rsid w:val="00924D2A"/>
    <w:rsid w:val="00927A5B"/>
    <w:rsid w:val="0093047A"/>
    <w:rsid w:val="00931D6D"/>
    <w:rsid w:val="00932553"/>
    <w:rsid w:val="00932618"/>
    <w:rsid w:val="00932BB0"/>
    <w:rsid w:val="0093392F"/>
    <w:rsid w:val="00933F45"/>
    <w:rsid w:val="009356A0"/>
    <w:rsid w:val="00936800"/>
    <w:rsid w:val="0093680A"/>
    <w:rsid w:val="009376E3"/>
    <w:rsid w:val="00940099"/>
    <w:rsid w:val="009404BD"/>
    <w:rsid w:val="00941523"/>
    <w:rsid w:val="0094210F"/>
    <w:rsid w:val="00942660"/>
    <w:rsid w:val="0094424A"/>
    <w:rsid w:val="00944404"/>
    <w:rsid w:val="00945ADD"/>
    <w:rsid w:val="0094630D"/>
    <w:rsid w:val="009468D3"/>
    <w:rsid w:val="0094781B"/>
    <w:rsid w:val="00947DCB"/>
    <w:rsid w:val="009507F8"/>
    <w:rsid w:val="00951C51"/>
    <w:rsid w:val="009531EF"/>
    <w:rsid w:val="00953632"/>
    <w:rsid w:val="00955015"/>
    <w:rsid w:val="009578A8"/>
    <w:rsid w:val="00962F78"/>
    <w:rsid w:val="00963082"/>
    <w:rsid w:val="009645F8"/>
    <w:rsid w:val="00965605"/>
    <w:rsid w:val="009706DC"/>
    <w:rsid w:val="00970D8C"/>
    <w:rsid w:val="0097143C"/>
    <w:rsid w:val="009727E7"/>
    <w:rsid w:val="00973A85"/>
    <w:rsid w:val="0097443E"/>
    <w:rsid w:val="00976F62"/>
    <w:rsid w:val="009804C8"/>
    <w:rsid w:val="00981B4A"/>
    <w:rsid w:val="00983CA3"/>
    <w:rsid w:val="00985326"/>
    <w:rsid w:val="009863EB"/>
    <w:rsid w:val="0098671C"/>
    <w:rsid w:val="0098690D"/>
    <w:rsid w:val="00987616"/>
    <w:rsid w:val="00987D77"/>
    <w:rsid w:val="00991D3F"/>
    <w:rsid w:val="00992B7A"/>
    <w:rsid w:val="0099527E"/>
    <w:rsid w:val="009A0DE4"/>
    <w:rsid w:val="009A0FA8"/>
    <w:rsid w:val="009A4001"/>
    <w:rsid w:val="009A4F24"/>
    <w:rsid w:val="009A5678"/>
    <w:rsid w:val="009A6B87"/>
    <w:rsid w:val="009A7B51"/>
    <w:rsid w:val="009B0575"/>
    <w:rsid w:val="009B2866"/>
    <w:rsid w:val="009B6C13"/>
    <w:rsid w:val="009C558E"/>
    <w:rsid w:val="009D0A5F"/>
    <w:rsid w:val="009D3934"/>
    <w:rsid w:val="009D6732"/>
    <w:rsid w:val="009D6FDC"/>
    <w:rsid w:val="009D7F87"/>
    <w:rsid w:val="009E0679"/>
    <w:rsid w:val="009E09D3"/>
    <w:rsid w:val="009E1088"/>
    <w:rsid w:val="009E20FF"/>
    <w:rsid w:val="009E4736"/>
    <w:rsid w:val="009E4C12"/>
    <w:rsid w:val="009F00F6"/>
    <w:rsid w:val="009F013D"/>
    <w:rsid w:val="009F04B8"/>
    <w:rsid w:val="009F126B"/>
    <w:rsid w:val="009F4B45"/>
    <w:rsid w:val="009F6D94"/>
    <w:rsid w:val="00A005C6"/>
    <w:rsid w:val="00A00917"/>
    <w:rsid w:val="00A014EF"/>
    <w:rsid w:val="00A02545"/>
    <w:rsid w:val="00A03B5C"/>
    <w:rsid w:val="00A03BEE"/>
    <w:rsid w:val="00A05DE3"/>
    <w:rsid w:val="00A13C3F"/>
    <w:rsid w:val="00A165F4"/>
    <w:rsid w:val="00A16E5D"/>
    <w:rsid w:val="00A17CA2"/>
    <w:rsid w:val="00A201F2"/>
    <w:rsid w:val="00A20B01"/>
    <w:rsid w:val="00A23434"/>
    <w:rsid w:val="00A23EFC"/>
    <w:rsid w:val="00A26AC7"/>
    <w:rsid w:val="00A26B2D"/>
    <w:rsid w:val="00A2737F"/>
    <w:rsid w:val="00A343B8"/>
    <w:rsid w:val="00A345B2"/>
    <w:rsid w:val="00A345F4"/>
    <w:rsid w:val="00A34C68"/>
    <w:rsid w:val="00A36175"/>
    <w:rsid w:val="00A36768"/>
    <w:rsid w:val="00A3731B"/>
    <w:rsid w:val="00A376AD"/>
    <w:rsid w:val="00A37FA3"/>
    <w:rsid w:val="00A4049C"/>
    <w:rsid w:val="00A417C6"/>
    <w:rsid w:val="00A4235C"/>
    <w:rsid w:val="00A45EEC"/>
    <w:rsid w:val="00A465D5"/>
    <w:rsid w:val="00A4774F"/>
    <w:rsid w:val="00A47AE6"/>
    <w:rsid w:val="00A47F1F"/>
    <w:rsid w:val="00A51177"/>
    <w:rsid w:val="00A51569"/>
    <w:rsid w:val="00A52E7F"/>
    <w:rsid w:val="00A52FF4"/>
    <w:rsid w:val="00A53153"/>
    <w:rsid w:val="00A53782"/>
    <w:rsid w:val="00A537BE"/>
    <w:rsid w:val="00A552A4"/>
    <w:rsid w:val="00A55582"/>
    <w:rsid w:val="00A57BAF"/>
    <w:rsid w:val="00A60404"/>
    <w:rsid w:val="00A62C3D"/>
    <w:rsid w:val="00A632F7"/>
    <w:rsid w:val="00A6448A"/>
    <w:rsid w:val="00A64C92"/>
    <w:rsid w:val="00A66C54"/>
    <w:rsid w:val="00A66EF7"/>
    <w:rsid w:val="00A71862"/>
    <w:rsid w:val="00A72DCD"/>
    <w:rsid w:val="00A74E73"/>
    <w:rsid w:val="00A755AF"/>
    <w:rsid w:val="00A756DB"/>
    <w:rsid w:val="00A7721D"/>
    <w:rsid w:val="00A812FD"/>
    <w:rsid w:val="00A815A5"/>
    <w:rsid w:val="00A83B4A"/>
    <w:rsid w:val="00A860CD"/>
    <w:rsid w:val="00A864BC"/>
    <w:rsid w:val="00A87EA5"/>
    <w:rsid w:val="00A92FDC"/>
    <w:rsid w:val="00A934BC"/>
    <w:rsid w:val="00A9350A"/>
    <w:rsid w:val="00A94CEE"/>
    <w:rsid w:val="00A94DC7"/>
    <w:rsid w:val="00A9553C"/>
    <w:rsid w:val="00AA02B4"/>
    <w:rsid w:val="00AA079D"/>
    <w:rsid w:val="00AA4834"/>
    <w:rsid w:val="00AA5568"/>
    <w:rsid w:val="00AA5EE4"/>
    <w:rsid w:val="00AA7AF7"/>
    <w:rsid w:val="00AB1AA7"/>
    <w:rsid w:val="00AB2004"/>
    <w:rsid w:val="00AB35A1"/>
    <w:rsid w:val="00AB3845"/>
    <w:rsid w:val="00AB4138"/>
    <w:rsid w:val="00AB5547"/>
    <w:rsid w:val="00AC0EF6"/>
    <w:rsid w:val="00AC1894"/>
    <w:rsid w:val="00AC2D19"/>
    <w:rsid w:val="00AC7DBA"/>
    <w:rsid w:val="00AD316D"/>
    <w:rsid w:val="00AD39B1"/>
    <w:rsid w:val="00AD4AE5"/>
    <w:rsid w:val="00AD5C8A"/>
    <w:rsid w:val="00AD6031"/>
    <w:rsid w:val="00AD7A9B"/>
    <w:rsid w:val="00AE1D8D"/>
    <w:rsid w:val="00AE2802"/>
    <w:rsid w:val="00AE6C20"/>
    <w:rsid w:val="00AE7CBA"/>
    <w:rsid w:val="00AF2D03"/>
    <w:rsid w:val="00AF627E"/>
    <w:rsid w:val="00B00F58"/>
    <w:rsid w:val="00B02CE3"/>
    <w:rsid w:val="00B0405D"/>
    <w:rsid w:val="00B05410"/>
    <w:rsid w:val="00B05682"/>
    <w:rsid w:val="00B07050"/>
    <w:rsid w:val="00B07786"/>
    <w:rsid w:val="00B10310"/>
    <w:rsid w:val="00B11DFD"/>
    <w:rsid w:val="00B142C2"/>
    <w:rsid w:val="00B149A3"/>
    <w:rsid w:val="00B14C76"/>
    <w:rsid w:val="00B15DAA"/>
    <w:rsid w:val="00B164EC"/>
    <w:rsid w:val="00B1795C"/>
    <w:rsid w:val="00B21772"/>
    <w:rsid w:val="00B22B8A"/>
    <w:rsid w:val="00B23BF9"/>
    <w:rsid w:val="00B24B31"/>
    <w:rsid w:val="00B25602"/>
    <w:rsid w:val="00B30B45"/>
    <w:rsid w:val="00B35A69"/>
    <w:rsid w:val="00B36AAB"/>
    <w:rsid w:val="00B36BDA"/>
    <w:rsid w:val="00B373AB"/>
    <w:rsid w:val="00B45608"/>
    <w:rsid w:val="00B45639"/>
    <w:rsid w:val="00B464E2"/>
    <w:rsid w:val="00B46C7A"/>
    <w:rsid w:val="00B47663"/>
    <w:rsid w:val="00B5017F"/>
    <w:rsid w:val="00B50C5B"/>
    <w:rsid w:val="00B5185C"/>
    <w:rsid w:val="00B522C3"/>
    <w:rsid w:val="00B540DE"/>
    <w:rsid w:val="00B54C9B"/>
    <w:rsid w:val="00B55821"/>
    <w:rsid w:val="00B55C4A"/>
    <w:rsid w:val="00B60163"/>
    <w:rsid w:val="00B60851"/>
    <w:rsid w:val="00B608BC"/>
    <w:rsid w:val="00B61D6D"/>
    <w:rsid w:val="00B62339"/>
    <w:rsid w:val="00B628CD"/>
    <w:rsid w:val="00B648C1"/>
    <w:rsid w:val="00B65B3F"/>
    <w:rsid w:val="00B66078"/>
    <w:rsid w:val="00B674FD"/>
    <w:rsid w:val="00B71CBB"/>
    <w:rsid w:val="00B72F33"/>
    <w:rsid w:val="00B755AA"/>
    <w:rsid w:val="00B77412"/>
    <w:rsid w:val="00B80EDB"/>
    <w:rsid w:val="00B811CC"/>
    <w:rsid w:val="00B83830"/>
    <w:rsid w:val="00B83D7A"/>
    <w:rsid w:val="00B84A1F"/>
    <w:rsid w:val="00B856D8"/>
    <w:rsid w:val="00B86368"/>
    <w:rsid w:val="00B86C7C"/>
    <w:rsid w:val="00B8753C"/>
    <w:rsid w:val="00B87A7C"/>
    <w:rsid w:val="00B93E7C"/>
    <w:rsid w:val="00B940F8"/>
    <w:rsid w:val="00B9579B"/>
    <w:rsid w:val="00B97507"/>
    <w:rsid w:val="00BA1C48"/>
    <w:rsid w:val="00BA41E1"/>
    <w:rsid w:val="00BA65CD"/>
    <w:rsid w:val="00BA7BC2"/>
    <w:rsid w:val="00BA7EAC"/>
    <w:rsid w:val="00BB0104"/>
    <w:rsid w:val="00BB0CDA"/>
    <w:rsid w:val="00BB0DB3"/>
    <w:rsid w:val="00BB11FB"/>
    <w:rsid w:val="00BB1254"/>
    <w:rsid w:val="00BB153E"/>
    <w:rsid w:val="00BB502A"/>
    <w:rsid w:val="00BB50B4"/>
    <w:rsid w:val="00BB6007"/>
    <w:rsid w:val="00BB6377"/>
    <w:rsid w:val="00BB7729"/>
    <w:rsid w:val="00BB7E1C"/>
    <w:rsid w:val="00BC1350"/>
    <w:rsid w:val="00BC2365"/>
    <w:rsid w:val="00BC57BA"/>
    <w:rsid w:val="00BC6B77"/>
    <w:rsid w:val="00BD2EC1"/>
    <w:rsid w:val="00BD3C4B"/>
    <w:rsid w:val="00BD4C64"/>
    <w:rsid w:val="00BE1F6A"/>
    <w:rsid w:val="00BE50C5"/>
    <w:rsid w:val="00BE57CE"/>
    <w:rsid w:val="00BE586A"/>
    <w:rsid w:val="00BE6451"/>
    <w:rsid w:val="00BE6C0B"/>
    <w:rsid w:val="00BF1BB1"/>
    <w:rsid w:val="00BF316F"/>
    <w:rsid w:val="00BF3810"/>
    <w:rsid w:val="00BF5F3D"/>
    <w:rsid w:val="00BF741E"/>
    <w:rsid w:val="00BF793C"/>
    <w:rsid w:val="00C00245"/>
    <w:rsid w:val="00C01063"/>
    <w:rsid w:val="00C01BB4"/>
    <w:rsid w:val="00C03D96"/>
    <w:rsid w:val="00C0427A"/>
    <w:rsid w:val="00C10EFC"/>
    <w:rsid w:val="00C11790"/>
    <w:rsid w:val="00C14AA4"/>
    <w:rsid w:val="00C15C01"/>
    <w:rsid w:val="00C22726"/>
    <w:rsid w:val="00C241E4"/>
    <w:rsid w:val="00C24205"/>
    <w:rsid w:val="00C2471B"/>
    <w:rsid w:val="00C257FC"/>
    <w:rsid w:val="00C25E8A"/>
    <w:rsid w:val="00C26555"/>
    <w:rsid w:val="00C30962"/>
    <w:rsid w:val="00C30A4D"/>
    <w:rsid w:val="00C30D9D"/>
    <w:rsid w:val="00C35FA1"/>
    <w:rsid w:val="00C37384"/>
    <w:rsid w:val="00C40801"/>
    <w:rsid w:val="00C442F7"/>
    <w:rsid w:val="00C46874"/>
    <w:rsid w:val="00C52887"/>
    <w:rsid w:val="00C5561D"/>
    <w:rsid w:val="00C5600B"/>
    <w:rsid w:val="00C56394"/>
    <w:rsid w:val="00C6218F"/>
    <w:rsid w:val="00C623FD"/>
    <w:rsid w:val="00C63D6C"/>
    <w:rsid w:val="00C71011"/>
    <w:rsid w:val="00C71035"/>
    <w:rsid w:val="00C71677"/>
    <w:rsid w:val="00C71CF0"/>
    <w:rsid w:val="00C725CC"/>
    <w:rsid w:val="00C72F4F"/>
    <w:rsid w:val="00C8385C"/>
    <w:rsid w:val="00C84099"/>
    <w:rsid w:val="00C84648"/>
    <w:rsid w:val="00C86AFE"/>
    <w:rsid w:val="00C86F38"/>
    <w:rsid w:val="00C87290"/>
    <w:rsid w:val="00C87B42"/>
    <w:rsid w:val="00C907DE"/>
    <w:rsid w:val="00C90D13"/>
    <w:rsid w:val="00C94B0D"/>
    <w:rsid w:val="00C96335"/>
    <w:rsid w:val="00CA1436"/>
    <w:rsid w:val="00CA36F2"/>
    <w:rsid w:val="00CA3E2C"/>
    <w:rsid w:val="00CA443B"/>
    <w:rsid w:val="00CA520B"/>
    <w:rsid w:val="00CA6D75"/>
    <w:rsid w:val="00CA71C8"/>
    <w:rsid w:val="00CA7B97"/>
    <w:rsid w:val="00CB077E"/>
    <w:rsid w:val="00CB13F7"/>
    <w:rsid w:val="00CB4387"/>
    <w:rsid w:val="00CB4F75"/>
    <w:rsid w:val="00CB5728"/>
    <w:rsid w:val="00CC1050"/>
    <w:rsid w:val="00CC1D1F"/>
    <w:rsid w:val="00CC32CF"/>
    <w:rsid w:val="00CD16E1"/>
    <w:rsid w:val="00CD349D"/>
    <w:rsid w:val="00CD6C92"/>
    <w:rsid w:val="00CD6EA3"/>
    <w:rsid w:val="00CD7968"/>
    <w:rsid w:val="00CE2586"/>
    <w:rsid w:val="00CE2F5B"/>
    <w:rsid w:val="00CE4F4E"/>
    <w:rsid w:val="00CF28DA"/>
    <w:rsid w:val="00CF30FC"/>
    <w:rsid w:val="00CF31ED"/>
    <w:rsid w:val="00CF3C12"/>
    <w:rsid w:val="00CF3FB8"/>
    <w:rsid w:val="00CF7903"/>
    <w:rsid w:val="00D0017F"/>
    <w:rsid w:val="00D005DC"/>
    <w:rsid w:val="00D02F44"/>
    <w:rsid w:val="00D03132"/>
    <w:rsid w:val="00D103CF"/>
    <w:rsid w:val="00D10529"/>
    <w:rsid w:val="00D131A7"/>
    <w:rsid w:val="00D16382"/>
    <w:rsid w:val="00D16D8E"/>
    <w:rsid w:val="00D23523"/>
    <w:rsid w:val="00D23853"/>
    <w:rsid w:val="00D23876"/>
    <w:rsid w:val="00D25DAA"/>
    <w:rsid w:val="00D274E4"/>
    <w:rsid w:val="00D31DC3"/>
    <w:rsid w:val="00D326A6"/>
    <w:rsid w:val="00D33AA3"/>
    <w:rsid w:val="00D33BEA"/>
    <w:rsid w:val="00D34A77"/>
    <w:rsid w:val="00D361C1"/>
    <w:rsid w:val="00D4321E"/>
    <w:rsid w:val="00D44AEE"/>
    <w:rsid w:val="00D45477"/>
    <w:rsid w:val="00D45A11"/>
    <w:rsid w:val="00D45A2E"/>
    <w:rsid w:val="00D5398C"/>
    <w:rsid w:val="00D55199"/>
    <w:rsid w:val="00D5573C"/>
    <w:rsid w:val="00D55EDD"/>
    <w:rsid w:val="00D561AC"/>
    <w:rsid w:val="00D574CF"/>
    <w:rsid w:val="00D578A3"/>
    <w:rsid w:val="00D57988"/>
    <w:rsid w:val="00D6120F"/>
    <w:rsid w:val="00D616C5"/>
    <w:rsid w:val="00D61CDF"/>
    <w:rsid w:val="00D63106"/>
    <w:rsid w:val="00D65C1A"/>
    <w:rsid w:val="00D70AEC"/>
    <w:rsid w:val="00D760EA"/>
    <w:rsid w:val="00D76775"/>
    <w:rsid w:val="00D848E6"/>
    <w:rsid w:val="00D860FE"/>
    <w:rsid w:val="00D952BA"/>
    <w:rsid w:val="00D964E0"/>
    <w:rsid w:val="00D97797"/>
    <w:rsid w:val="00D97F82"/>
    <w:rsid w:val="00DA00DC"/>
    <w:rsid w:val="00DA0216"/>
    <w:rsid w:val="00DA11BA"/>
    <w:rsid w:val="00DA3C14"/>
    <w:rsid w:val="00DA3CBC"/>
    <w:rsid w:val="00DA5936"/>
    <w:rsid w:val="00DB0207"/>
    <w:rsid w:val="00DB10A5"/>
    <w:rsid w:val="00DB2AB0"/>
    <w:rsid w:val="00DB30AC"/>
    <w:rsid w:val="00DB5EB2"/>
    <w:rsid w:val="00DB70D0"/>
    <w:rsid w:val="00DC028A"/>
    <w:rsid w:val="00DC0DD2"/>
    <w:rsid w:val="00DC35E8"/>
    <w:rsid w:val="00DC3953"/>
    <w:rsid w:val="00DC4904"/>
    <w:rsid w:val="00DC49B7"/>
    <w:rsid w:val="00DC5E19"/>
    <w:rsid w:val="00DD066D"/>
    <w:rsid w:val="00DD06B6"/>
    <w:rsid w:val="00DD0B9F"/>
    <w:rsid w:val="00DD1144"/>
    <w:rsid w:val="00DD2858"/>
    <w:rsid w:val="00DD3233"/>
    <w:rsid w:val="00DD39AE"/>
    <w:rsid w:val="00DD4FC2"/>
    <w:rsid w:val="00DD5124"/>
    <w:rsid w:val="00DD633E"/>
    <w:rsid w:val="00DD65E4"/>
    <w:rsid w:val="00DD6D9D"/>
    <w:rsid w:val="00DD72BE"/>
    <w:rsid w:val="00DE1FA3"/>
    <w:rsid w:val="00DE355A"/>
    <w:rsid w:val="00DE3ABF"/>
    <w:rsid w:val="00DE7EF4"/>
    <w:rsid w:val="00DF089A"/>
    <w:rsid w:val="00DF219E"/>
    <w:rsid w:val="00DF2F19"/>
    <w:rsid w:val="00DF57B1"/>
    <w:rsid w:val="00DF6213"/>
    <w:rsid w:val="00DF6FD2"/>
    <w:rsid w:val="00DF77AF"/>
    <w:rsid w:val="00DF7E4E"/>
    <w:rsid w:val="00E0370F"/>
    <w:rsid w:val="00E03E92"/>
    <w:rsid w:val="00E0405A"/>
    <w:rsid w:val="00E0534D"/>
    <w:rsid w:val="00E06F7F"/>
    <w:rsid w:val="00E07554"/>
    <w:rsid w:val="00E1059A"/>
    <w:rsid w:val="00E1149B"/>
    <w:rsid w:val="00E1335B"/>
    <w:rsid w:val="00E14FDF"/>
    <w:rsid w:val="00E161B2"/>
    <w:rsid w:val="00E16AC6"/>
    <w:rsid w:val="00E16C4E"/>
    <w:rsid w:val="00E206B0"/>
    <w:rsid w:val="00E20D9F"/>
    <w:rsid w:val="00E25050"/>
    <w:rsid w:val="00E266E0"/>
    <w:rsid w:val="00E32CDB"/>
    <w:rsid w:val="00E336EC"/>
    <w:rsid w:val="00E36892"/>
    <w:rsid w:val="00E40E68"/>
    <w:rsid w:val="00E42D04"/>
    <w:rsid w:val="00E50D61"/>
    <w:rsid w:val="00E50EDF"/>
    <w:rsid w:val="00E55831"/>
    <w:rsid w:val="00E55D62"/>
    <w:rsid w:val="00E56050"/>
    <w:rsid w:val="00E56327"/>
    <w:rsid w:val="00E56679"/>
    <w:rsid w:val="00E57340"/>
    <w:rsid w:val="00E62318"/>
    <w:rsid w:val="00E62CF2"/>
    <w:rsid w:val="00E63008"/>
    <w:rsid w:val="00E64078"/>
    <w:rsid w:val="00E72178"/>
    <w:rsid w:val="00E73362"/>
    <w:rsid w:val="00E750CD"/>
    <w:rsid w:val="00E76B2A"/>
    <w:rsid w:val="00E777C3"/>
    <w:rsid w:val="00E81370"/>
    <w:rsid w:val="00E81D57"/>
    <w:rsid w:val="00E84A79"/>
    <w:rsid w:val="00E878CE"/>
    <w:rsid w:val="00E87D51"/>
    <w:rsid w:val="00E90D87"/>
    <w:rsid w:val="00E921C6"/>
    <w:rsid w:val="00E9255D"/>
    <w:rsid w:val="00E945B6"/>
    <w:rsid w:val="00E94F12"/>
    <w:rsid w:val="00EA0A44"/>
    <w:rsid w:val="00EA2B18"/>
    <w:rsid w:val="00EA4CE2"/>
    <w:rsid w:val="00EA6179"/>
    <w:rsid w:val="00EB12B9"/>
    <w:rsid w:val="00EB3732"/>
    <w:rsid w:val="00EB4F39"/>
    <w:rsid w:val="00EB672E"/>
    <w:rsid w:val="00EC03DA"/>
    <w:rsid w:val="00EC0FD9"/>
    <w:rsid w:val="00EC4CC4"/>
    <w:rsid w:val="00EC5796"/>
    <w:rsid w:val="00EC6860"/>
    <w:rsid w:val="00EC74C6"/>
    <w:rsid w:val="00ED17D5"/>
    <w:rsid w:val="00ED1EE4"/>
    <w:rsid w:val="00ED2E96"/>
    <w:rsid w:val="00ED3212"/>
    <w:rsid w:val="00ED37BB"/>
    <w:rsid w:val="00ED54FA"/>
    <w:rsid w:val="00ED61DE"/>
    <w:rsid w:val="00ED6A8A"/>
    <w:rsid w:val="00ED7F13"/>
    <w:rsid w:val="00EE255C"/>
    <w:rsid w:val="00EE41F1"/>
    <w:rsid w:val="00EE46EA"/>
    <w:rsid w:val="00EE5252"/>
    <w:rsid w:val="00EE565B"/>
    <w:rsid w:val="00EE5A8F"/>
    <w:rsid w:val="00EE6DB0"/>
    <w:rsid w:val="00EE74D8"/>
    <w:rsid w:val="00EF047D"/>
    <w:rsid w:val="00EF244E"/>
    <w:rsid w:val="00EF43AF"/>
    <w:rsid w:val="00EF43E6"/>
    <w:rsid w:val="00EF602D"/>
    <w:rsid w:val="00EF6CD0"/>
    <w:rsid w:val="00EF7426"/>
    <w:rsid w:val="00F03400"/>
    <w:rsid w:val="00F12877"/>
    <w:rsid w:val="00F213FF"/>
    <w:rsid w:val="00F24CAF"/>
    <w:rsid w:val="00F263D4"/>
    <w:rsid w:val="00F273FC"/>
    <w:rsid w:val="00F32F74"/>
    <w:rsid w:val="00F34480"/>
    <w:rsid w:val="00F356C1"/>
    <w:rsid w:val="00F359FE"/>
    <w:rsid w:val="00F40921"/>
    <w:rsid w:val="00F41864"/>
    <w:rsid w:val="00F431CC"/>
    <w:rsid w:val="00F43B0E"/>
    <w:rsid w:val="00F445A8"/>
    <w:rsid w:val="00F4463B"/>
    <w:rsid w:val="00F4658A"/>
    <w:rsid w:val="00F50960"/>
    <w:rsid w:val="00F51906"/>
    <w:rsid w:val="00F53A42"/>
    <w:rsid w:val="00F53D82"/>
    <w:rsid w:val="00F553AE"/>
    <w:rsid w:val="00F6321F"/>
    <w:rsid w:val="00F63649"/>
    <w:rsid w:val="00F636C2"/>
    <w:rsid w:val="00F63B4B"/>
    <w:rsid w:val="00F64A96"/>
    <w:rsid w:val="00F64EDF"/>
    <w:rsid w:val="00F653CF"/>
    <w:rsid w:val="00F70B01"/>
    <w:rsid w:val="00F72DC2"/>
    <w:rsid w:val="00F744F5"/>
    <w:rsid w:val="00F74CAD"/>
    <w:rsid w:val="00F77032"/>
    <w:rsid w:val="00F77B47"/>
    <w:rsid w:val="00F80314"/>
    <w:rsid w:val="00F80634"/>
    <w:rsid w:val="00F8160E"/>
    <w:rsid w:val="00F832C5"/>
    <w:rsid w:val="00F856D8"/>
    <w:rsid w:val="00F86743"/>
    <w:rsid w:val="00F867CD"/>
    <w:rsid w:val="00F90947"/>
    <w:rsid w:val="00F95351"/>
    <w:rsid w:val="00F957FE"/>
    <w:rsid w:val="00F95CB0"/>
    <w:rsid w:val="00FA04C4"/>
    <w:rsid w:val="00FA07A0"/>
    <w:rsid w:val="00FA0DFF"/>
    <w:rsid w:val="00FA2A6A"/>
    <w:rsid w:val="00FA5934"/>
    <w:rsid w:val="00FB096B"/>
    <w:rsid w:val="00FB32EF"/>
    <w:rsid w:val="00FB35CC"/>
    <w:rsid w:val="00FB4E7E"/>
    <w:rsid w:val="00FB5F30"/>
    <w:rsid w:val="00FB636D"/>
    <w:rsid w:val="00FB72E6"/>
    <w:rsid w:val="00FB7B3C"/>
    <w:rsid w:val="00FC1070"/>
    <w:rsid w:val="00FC2D3A"/>
    <w:rsid w:val="00FC3387"/>
    <w:rsid w:val="00FC5E54"/>
    <w:rsid w:val="00FC61DF"/>
    <w:rsid w:val="00FC6BE4"/>
    <w:rsid w:val="00FC77E5"/>
    <w:rsid w:val="00FC7DC5"/>
    <w:rsid w:val="00FD5A57"/>
    <w:rsid w:val="00FD5FD7"/>
    <w:rsid w:val="00FE01A6"/>
    <w:rsid w:val="00FE0306"/>
    <w:rsid w:val="00FE0A55"/>
    <w:rsid w:val="00FE3F70"/>
    <w:rsid w:val="00FE44F3"/>
    <w:rsid w:val="00FE531C"/>
    <w:rsid w:val="00FF4AE1"/>
    <w:rsid w:val="00FF4C46"/>
    <w:rsid w:val="00FF73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E05"/>
  <w15:docId w15:val="{95E298A8-93AA-3A45-911A-D35DCA7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val="en-US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1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ListLabel1">
    <w:name w:val="ListLabel 1"/>
    <w:rPr>
      <w:color w:val="386DFF"/>
      <w:sz w:val="24"/>
      <w:szCs w:val="24"/>
      <w:u w:val="single" w:color="386DFF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sz w:val="24"/>
      <w:szCs w:val="24"/>
      <w:u w:val="single" w:color="00000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color w:val="386DFF"/>
      <w:w w:val="99"/>
      <w:position w:val="0"/>
      <w:sz w:val="22"/>
      <w:szCs w:val="22"/>
      <w:u w:val="single" w:color="386DFF"/>
      <w:vertAlign w:val="baseline"/>
    </w:rPr>
  </w:style>
  <w:style w:type="character" w:customStyle="1" w:styleId="ListLabel6">
    <w:name w:val="ListLabel 6"/>
    <w:rPr>
      <w:color w:val="386DFF"/>
      <w:w w:val="99"/>
      <w:sz w:val="24"/>
      <w:szCs w:val="24"/>
      <w:u w:val="single" w:color="386DFF"/>
    </w:rPr>
  </w:style>
  <w:style w:type="character" w:customStyle="1" w:styleId="ListLabel7">
    <w:name w:val="ListLabel 7"/>
    <w:rPr>
      <w:color w:val="000000"/>
      <w:w w:val="99"/>
      <w:sz w:val="24"/>
      <w:szCs w:val="24"/>
    </w:rPr>
  </w:style>
  <w:style w:type="character" w:customStyle="1" w:styleId="ListLabel8">
    <w:name w:val="ListLabel 8"/>
    <w:rPr>
      <w:color w:val="0000FF"/>
      <w:sz w:val="24"/>
      <w:szCs w:val="24"/>
      <w:u w:val="single" w:color="0000FF"/>
    </w:rPr>
  </w:style>
  <w:style w:type="character" w:customStyle="1" w:styleId="ListLabel9">
    <w:name w:val="ListLabel 9"/>
    <w:rPr>
      <w:color w:val="0000FF"/>
      <w:sz w:val="24"/>
      <w:szCs w:val="24"/>
    </w:rPr>
  </w:style>
  <w:style w:type="character" w:customStyle="1" w:styleId="ListLabel10">
    <w:name w:val="ListLabel 10"/>
    <w:rPr>
      <w:rFonts w:ascii="Tahoma" w:eastAsia="Tahoma" w:hAnsi="Tahoma" w:cs="Tahoma"/>
      <w:color w:val="0070C0"/>
      <w:sz w:val="15"/>
      <w:szCs w:val="15"/>
    </w:rPr>
  </w:style>
  <w:style w:type="character" w:customStyle="1" w:styleId="ListLabel11">
    <w:name w:val="ListLabel 11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customStyle="1" w:styleId="ListLabel12">
    <w:name w:val="ListLabel 12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oList1">
    <w:name w:val="No List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2B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1BB4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5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3523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B77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412"/>
  </w:style>
  <w:style w:type="character" w:customStyle="1" w:styleId="TextodecomentrioChar">
    <w:name w:val="Texto de comentário Char"/>
    <w:link w:val="Textodecomentrio"/>
    <w:uiPriority w:val="99"/>
    <w:semiHidden/>
    <w:rsid w:val="00B7741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7412"/>
    <w:rPr>
      <w:b/>
      <w:bCs/>
      <w:lang w:val="en-US" w:eastAsia="en-US"/>
    </w:rPr>
  </w:style>
  <w:style w:type="table" w:styleId="Tabelaemlista4">
    <w:name w:val="Table List 4"/>
    <w:basedOn w:val="Tabelanormal"/>
    <w:uiPriority w:val="99"/>
    <w:unhideWhenUsed/>
    <w:rsid w:val="00A0091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EC74C6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F12877"/>
    <w:rPr>
      <w:lang w:val="en-US"/>
    </w:rPr>
  </w:style>
  <w:style w:type="character" w:customStyle="1" w:styleId="CabealhoChar1">
    <w:name w:val="Cabeçalho Char1"/>
    <w:basedOn w:val="Fontepargpadro"/>
    <w:link w:val="Cabealho"/>
    <w:rsid w:val="00601178"/>
    <w:rPr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66C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1C1"/>
    <w:rPr>
      <w:color w:val="666666"/>
    </w:rPr>
  </w:style>
  <w:style w:type="table" w:styleId="TabeladeGrade4-nfase6">
    <w:name w:val="Grid Table 4 Accent 6"/>
    <w:basedOn w:val="Tabelanormal"/>
    <w:uiPriority w:val="49"/>
    <w:rsid w:val="002C78A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42BB-CB72-4142-A809-D586BBB7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Links>
    <vt:vector size="174" baseType="variant"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8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mailto:ppg.ciflor@ufac.br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sistemas.ufac.br/recursos</vt:lpwstr>
      </vt:variant>
      <vt:variant>
        <vt:lpwstr/>
      </vt:variant>
      <vt:variant>
        <vt:i4>406327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ac</dc:creator>
  <cp:keywords/>
  <cp:lastModifiedBy>Ciflor</cp:lastModifiedBy>
  <cp:revision>3</cp:revision>
  <cp:lastPrinted>2023-03-03T21:25:00Z</cp:lastPrinted>
  <dcterms:created xsi:type="dcterms:W3CDTF">2023-12-11T16:12:00Z</dcterms:created>
  <dcterms:modified xsi:type="dcterms:W3CDTF">2023-12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